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8" w:type="dxa"/>
        <w:jc w:val="center"/>
        <w:tblInd w:w="-3088" w:type="dxa"/>
        <w:tblLayout w:type="fixed"/>
        <w:tblLook w:val="0000" w:firstRow="0" w:lastRow="0" w:firstColumn="0" w:lastColumn="0" w:noHBand="0" w:noVBand="0"/>
      </w:tblPr>
      <w:tblGrid>
        <w:gridCol w:w="7938"/>
        <w:gridCol w:w="6030"/>
      </w:tblGrid>
      <w:tr w:rsidR="001E45B4" w:rsidRPr="002E7F6E" w14:paraId="4D429502" w14:textId="77777777" w:rsidTr="003C53C7">
        <w:trPr>
          <w:jc w:val="center"/>
        </w:trPr>
        <w:tc>
          <w:tcPr>
            <w:tcW w:w="7938" w:type="dxa"/>
          </w:tcPr>
          <w:p w14:paraId="440B77E3" w14:textId="0F471A80" w:rsidR="00B16373" w:rsidRDefault="00B16373" w:rsidP="003C53C7">
            <w:pPr>
              <w:widowControl w:val="0"/>
              <w:spacing w:before="0"/>
              <w:ind w:left="45" w:firstLine="0"/>
              <w:rPr>
                <w:rFonts w:ascii="Times New Roman" w:eastAsia="Times New Roman" w:hAnsi="Times New Roman"/>
                <w:szCs w:val="26"/>
              </w:rPr>
            </w:pPr>
            <w:r>
              <w:rPr>
                <w:rFonts w:ascii="Times New Roman" w:eastAsia="Times New Roman" w:hAnsi="Times New Roman"/>
                <w:szCs w:val="26"/>
              </w:rPr>
              <w:t>SỞ</w:t>
            </w:r>
            <w:r w:rsidR="001E45B4" w:rsidRPr="002E7F6E">
              <w:rPr>
                <w:rFonts w:ascii="Times New Roman" w:eastAsia="Times New Roman" w:hAnsi="Times New Roman"/>
                <w:szCs w:val="26"/>
              </w:rPr>
              <w:t xml:space="preserve"> GIÁO DỤC VÀ ĐÀO TẠO</w:t>
            </w:r>
          </w:p>
          <w:p w14:paraId="73504E9E" w14:textId="18DF732C" w:rsidR="001E45B4" w:rsidRPr="002E7F6E" w:rsidRDefault="001E45B4" w:rsidP="003C53C7">
            <w:pPr>
              <w:widowControl w:val="0"/>
              <w:spacing w:before="0"/>
              <w:ind w:left="45" w:firstLine="0"/>
              <w:rPr>
                <w:rFonts w:ascii="Times New Roman" w:eastAsia="Times New Roman" w:hAnsi="Times New Roman"/>
                <w:b/>
                <w:bCs/>
                <w:szCs w:val="26"/>
              </w:rPr>
            </w:pPr>
            <w:r w:rsidRPr="002E7F6E">
              <w:rPr>
                <w:rFonts w:ascii="Times New Roman" w:eastAsia="Times New Roman" w:hAnsi="Times New Roman"/>
                <w:b/>
                <w:bCs/>
                <w:szCs w:val="26"/>
              </w:rPr>
              <w:t>ĐƠN VỊ</w:t>
            </w:r>
            <w:r w:rsidR="00B16373">
              <w:rPr>
                <w:rFonts w:ascii="Times New Roman" w:eastAsia="Times New Roman" w:hAnsi="Times New Roman"/>
                <w:b/>
                <w:bCs/>
                <w:szCs w:val="26"/>
              </w:rPr>
              <w:t>/CƠ QUAN</w:t>
            </w:r>
            <w:r w:rsidRPr="002E7F6E">
              <w:rPr>
                <w:rFonts w:ascii="Times New Roman" w:eastAsia="Times New Roman" w:hAnsi="Times New Roman"/>
                <w:b/>
                <w:bCs/>
                <w:szCs w:val="26"/>
              </w:rPr>
              <w:t>:………….</w:t>
            </w:r>
          </w:p>
          <w:p w14:paraId="6AE502B4" w14:textId="26428238" w:rsidR="001E45B4" w:rsidRPr="002E7F6E" w:rsidRDefault="001E45B4" w:rsidP="001E45B4">
            <w:pPr>
              <w:widowControl w:val="0"/>
              <w:ind w:left="-72" w:firstLine="0"/>
              <w:jc w:val="center"/>
              <w:rPr>
                <w:rFonts w:ascii="Times New Roman" w:eastAsia="Times New Roman" w:hAnsi="Times New Roman"/>
                <w:b/>
                <w:bCs/>
                <w:szCs w:val="26"/>
                <w:lang w:val="en-US"/>
              </w:rPr>
            </w:pPr>
            <w:r w:rsidRPr="002E7F6E">
              <w:rPr>
                <w:rFonts w:ascii="Times New Roman" w:eastAsia="Times New Roman" w:hAnsi="Times New Roman"/>
                <w:b/>
                <w:bCs/>
                <w:noProof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56E3D0" wp14:editId="38BBF112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33020</wp:posOffset>
                      </wp:positionV>
                      <wp:extent cx="949960" cy="0"/>
                      <wp:effectExtent l="7620" t="12700" r="13970" b="63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9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6BA5320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5pt,2.6pt" to="134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SH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6030" w:type="dxa"/>
          </w:tcPr>
          <w:p w14:paraId="6EA5952B" w14:textId="5FB5C151" w:rsidR="001E45B4" w:rsidRPr="002E7F6E" w:rsidRDefault="001E45B4" w:rsidP="005453C6">
            <w:pPr>
              <w:keepNext/>
              <w:widowControl w:val="0"/>
              <w:spacing w:before="0"/>
              <w:ind w:firstLine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Cs w:val="26"/>
              </w:rPr>
            </w:pPr>
            <w:r w:rsidRPr="002E7F6E">
              <w:rPr>
                <w:rFonts w:ascii="Times New Roman" w:eastAsia="Times New Roman" w:hAnsi="Times New Roman"/>
                <w:b/>
                <w:bCs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2E7F6E">
                  <w:rPr>
                    <w:rFonts w:ascii="Times New Roman" w:eastAsia="Times New Roman" w:hAnsi="Times New Roman"/>
                    <w:b/>
                    <w:bCs/>
                    <w:szCs w:val="26"/>
                  </w:rPr>
                  <w:t>NAM</w:t>
                </w:r>
              </w:smartTag>
            </w:smartTag>
          </w:p>
          <w:p w14:paraId="61589478" w14:textId="1CA1B748" w:rsidR="001E45B4" w:rsidRPr="002E7F6E" w:rsidRDefault="00D2057B" w:rsidP="005453C6">
            <w:pPr>
              <w:widowControl w:val="0"/>
              <w:spacing w:before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Cs w:val="26"/>
                <w:lang w:eastAsia="en-US"/>
              </w:rPr>
              <w:t xml:space="preserve">   </w:t>
            </w:r>
            <w:r w:rsidR="004532A7">
              <w:rPr>
                <w:rFonts w:ascii="Times New Roman" w:eastAsia="Times New Roman" w:hAnsi="Times New Roman"/>
                <w:b/>
                <w:bCs/>
                <w:szCs w:val="26"/>
                <w:lang w:eastAsia="en-US"/>
              </w:rPr>
              <w:t>Độc lập - Tự do -</w:t>
            </w:r>
            <w:r w:rsidR="001E45B4" w:rsidRPr="002E7F6E">
              <w:rPr>
                <w:rFonts w:ascii="Times New Roman" w:eastAsia="Times New Roman" w:hAnsi="Times New Roman"/>
                <w:b/>
                <w:bCs/>
                <w:szCs w:val="26"/>
                <w:lang w:eastAsia="en-US"/>
              </w:rPr>
              <w:t xml:space="preserve"> Hạnh phúc</w:t>
            </w:r>
          </w:p>
          <w:p w14:paraId="1E44B78E" w14:textId="408E18BC" w:rsidR="001E45B4" w:rsidRPr="002E7F6E" w:rsidRDefault="00BF0DB5" w:rsidP="003C53C7">
            <w:pPr>
              <w:widowControl w:val="0"/>
              <w:spacing w:after="240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Cs w:val="26"/>
                <w:lang w:eastAsia="en-US"/>
              </w:rPr>
            </w:pPr>
            <w:r w:rsidRPr="002E7F6E">
              <w:rPr>
                <w:rFonts w:ascii="Times New Roman" w:eastAsia="Times New Roman" w:hAnsi="Times New Roman"/>
                <w:b/>
                <w:bCs/>
                <w:noProof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B113F1" wp14:editId="119A9C3A">
                      <wp:simplePos x="0" y="0"/>
                      <wp:positionH relativeFrom="column">
                        <wp:posOffset>885987</wp:posOffset>
                      </wp:positionH>
                      <wp:positionV relativeFrom="paragraph">
                        <wp:posOffset>33655</wp:posOffset>
                      </wp:positionV>
                      <wp:extent cx="2011680" cy="0"/>
                      <wp:effectExtent l="0" t="0" r="26670" b="19050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5pt,2.65pt" to="228.1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H9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PoTO9cQUEVGpnQ230rF7MVtPvDildtUQdeGT4ejGQloWM5E1K2DgD+Pv+s2YQQ45exzad&#10;G9sFSGgAOkc1Lnc1+NkjCofQkGw2B9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"/>
                  </w:pict>
                </mc:Fallback>
              </mc:AlternateContent>
            </w:r>
            <w:r w:rsidR="00AA3EDA">
              <w:rPr>
                <w:rFonts w:ascii="Times New Roman" w:eastAsia="Times New Roman" w:hAnsi="Times New Roman"/>
                <w:i/>
                <w:iCs/>
                <w:szCs w:val="26"/>
                <w:lang w:eastAsia="en-US"/>
              </w:rPr>
              <w:t xml:space="preserve">  Bình Dương</w:t>
            </w:r>
            <w:r w:rsidR="00D2057B" w:rsidRPr="000C1BA8">
              <w:rPr>
                <w:rFonts w:ascii="Times New Roman" w:eastAsia="Times New Roman" w:hAnsi="Times New Roman"/>
                <w:i/>
                <w:iCs/>
                <w:szCs w:val="26"/>
                <w:lang w:eastAsia="en-US"/>
              </w:rPr>
              <w:t>, ngày      tháng      năm 201</w:t>
            </w:r>
            <w:r w:rsidR="00D2057B">
              <w:rPr>
                <w:rFonts w:ascii="Times New Roman" w:eastAsia="Times New Roman" w:hAnsi="Times New Roman"/>
                <w:i/>
                <w:iCs/>
                <w:szCs w:val="26"/>
                <w:lang w:eastAsia="en-US"/>
              </w:rPr>
              <w:t>9</w:t>
            </w:r>
          </w:p>
        </w:tc>
      </w:tr>
    </w:tbl>
    <w:p w14:paraId="5A0A4CC8" w14:textId="4F5213BC" w:rsidR="00FA5562" w:rsidRPr="00284B70" w:rsidRDefault="00FA5562" w:rsidP="00FA5562">
      <w:pPr>
        <w:widowControl w:val="0"/>
        <w:spacing w:before="0"/>
        <w:ind w:firstLine="0"/>
        <w:jc w:val="center"/>
        <w:rPr>
          <w:rFonts w:ascii="Times New Roman" w:eastAsia="Times New Roman" w:hAnsi="Times New Roman"/>
          <w:b/>
          <w:bCs/>
          <w:sz w:val="32"/>
          <w:szCs w:val="32"/>
          <w:lang w:val="hu-HU"/>
        </w:rPr>
      </w:pPr>
      <w:r w:rsidRPr="00284B70">
        <w:rPr>
          <w:rFonts w:ascii="Times New Roman" w:eastAsia="Times New Roman" w:hAnsi="Times New Roman"/>
          <w:b/>
          <w:bCs/>
          <w:sz w:val="32"/>
          <w:szCs w:val="32"/>
          <w:lang w:val="hu-HU"/>
        </w:rPr>
        <w:t xml:space="preserve">DANH SÁCH GIÁO VIÊN THAM DỰ LỚP </w:t>
      </w:r>
    </w:p>
    <w:p w14:paraId="58308905" w14:textId="3C0CAFE9" w:rsidR="00FA5562" w:rsidRPr="00284B70" w:rsidRDefault="00FA5562" w:rsidP="00FA5562">
      <w:pPr>
        <w:widowControl w:val="0"/>
        <w:spacing w:before="0"/>
        <w:ind w:firstLine="0"/>
        <w:jc w:val="center"/>
        <w:rPr>
          <w:rFonts w:ascii="Times New Roman" w:eastAsia="Times New Roman" w:hAnsi="Times New Roman"/>
          <w:b/>
          <w:bCs/>
          <w:sz w:val="32"/>
          <w:szCs w:val="32"/>
          <w:lang w:val="hu-HU"/>
        </w:rPr>
      </w:pPr>
      <w:r w:rsidRPr="00284B70">
        <w:rPr>
          <w:rFonts w:ascii="Times New Roman" w:eastAsia="Times New Roman" w:hAnsi="Times New Roman"/>
          <w:b/>
          <w:bCs/>
          <w:sz w:val="32"/>
          <w:szCs w:val="32"/>
          <w:lang w:val="hu-HU"/>
        </w:rPr>
        <w:t xml:space="preserve">BỒI DƯỠNG THEO TIÊU CHUẨN CHỨC DANH </w:t>
      </w:r>
      <w:r w:rsidRPr="00284B70">
        <w:rPr>
          <w:rFonts w:ascii="Times New Roman" w:eastAsia="Times New Roman" w:hAnsi="Times New Roman"/>
          <w:b/>
          <w:bCs/>
          <w:sz w:val="32"/>
          <w:szCs w:val="32"/>
          <w:lang w:val="hu-HU"/>
        </w:rPr>
        <w:br/>
        <w:t xml:space="preserve">NGHỀ NGHIỆP GIÁO VIÊN </w:t>
      </w:r>
      <w:r w:rsidR="008A2EF0">
        <w:rPr>
          <w:rFonts w:ascii="Times New Roman" w:eastAsia="Times New Roman" w:hAnsi="Times New Roman"/>
          <w:b/>
          <w:bCs/>
          <w:sz w:val="32"/>
          <w:szCs w:val="32"/>
          <w:lang w:val="hu-HU"/>
        </w:rPr>
        <w:t>...</w:t>
      </w:r>
      <w:r w:rsidR="003D5F88">
        <w:rPr>
          <w:rFonts w:ascii="Times New Roman" w:eastAsia="Times New Roman" w:hAnsi="Times New Roman"/>
          <w:b/>
          <w:bCs/>
          <w:sz w:val="32"/>
          <w:szCs w:val="32"/>
          <w:lang w:val="hu-HU"/>
        </w:rPr>
        <w:t>...</w:t>
      </w:r>
    </w:p>
    <w:p w14:paraId="59056207" w14:textId="60609BFD" w:rsidR="00FA5562" w:rsidRPr="00284B70" w:rsidRDefault="0092513B" w:rsidP="00FA5562">
      <w:pPr>
        <w:widowControl w:val="0"/>
        <w:spacing w:after="240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val="hu-H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hu-HU"/>
        </w:rPr>
        <w:t>NĂM 2019</w:t>
      </w:r>
    </w:p>
    <w:tbl>
      <w:tblPr>
        <w:tblStyle w:val="TableGrid"/>
        <w:tblW w:w="14505" w:type="dxa"/>
        <w:jc w:val="center"/>
        <w:tblInd w:w="-714" w:type="dxa"/>
        <w:tblLook w:val="04A0" w:firstRow="1" w:lastRow="0" w:firstColumn="1" w:lastColumn="0" w:noHBand="0" w:noVBand="1"/>
      </w:tblPr>
      <w:tblGrid>
        <w:gridCol w:w="708"/>
        <w:gridCol w:w="2439"/>
        <w:gridCol w:w="1800"/>
        <w:gridCol w:w="2361"/>
        <w:gridCol w:w="1648"/>
        <w:gridCol w:w="1846"/>
        <w:gridCol w:w="2314"/>
        <w:gridCol w:w="1389"/>
      </w:tblGrid>
      <w:tr w:rsidR="00AA3EDA" w:rsidRPr="00B406DA" w14:paraId="21D4619D" w14:textId="77777777" w:rsidTr="00AA3EDA">
        <w:trPr>
          <w:jc w:val="center"/>
        </w:trPr>
        <w:tc>
          <w:tcPr>
            <w:tcW w:w="708" w:type="dxa"/>
            <w:vAlign w:val="center"/>
          </w:tcPr>
          <w:p w14:paraId="3A761A82" w14:textId="77777777" w:rsidR="00AA3EDA" w:rsidRPr="00B406DA" w:rsidRDefault="00AA3EDA" w:rsidP="00AA3EDA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  <w:r w:rsidRPr="00B406DA">
              <w:rPr>
                <w:rFonts w:ascii="Times New Roman" w:hAnsi="Times New Roman"/>
                <w:b/>
                <w:bCs/>
                <w:szCs w:val="26"/>
                <w:lang w:val="hu-HU"/>
              </w:rPr>
              <w:t>STT</w:t>
            </w:r>
          </w:p>
        </w:tc>
        <w:tc>
          <w:tcPr>
            <w:tcW w:w="2439" w:type="dxa"/>
            <w:vAlign w:val="center"/>
          </w:tcPr>
          <w:p w14:paraId="5FE3B5E8" w14:textId="77777777" w:rsidR="00AA3EDA" w:rsidRPr="00B406DA" w:rsidRDefault="00AA3EDA" w:rsidP="00AA3EDA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  <w:r w:rsidRPr="00B406DA">
              <w:rPr>
                <w:rFonts w:ascii="Times New Roman" w:hAnsi="Times New Roman"/>
                <w:b/>
                <w:bCs/>
                <w:szCs w:val="26"/>
                <w:lang w:val="hu-HU"/>
              </w:rPr>
              <w:t>Họ và tên</w:t>
            </w:r>
          </w:p>
        </w:tc>
        <w:tc>
          <w:tcPr>
            <w:tcW w:w="1800" w:type="dxa"/>
            <w:vAlign w:val="center"/>
          </w:tcPr>
          <w:p w14:paraId="3DC66677" w14:textId="0CD1BD8C" w:rsidR="00AA3EDA" w:rsidRPr="00B406DA" w:rsidRDefault="00AA3EDA" w:rsidP="00AA3EDA">
            <w:pPr>
              <w:widowControl w:val="0"/>
              <w:spacing w:before="0"/>
              <w:ind w:left="-103" w:right="-92"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  <w:r w:rsidRPr="00B406DA">
              <w:rPr>
                <w:rFonts w:ascii="Times New Roman" w:hAnsi="Times New Roman"/>
                <w:b/>
                <w:bCs/>
                <w:szCs w:val="26"/>
                <w:lang w:val="hu-HU"/>
              </w:rPr>
              <w:t xml:space="preserve">Ngày </w:t>
            </w:r>
            <w:r>
              <w:rPr>
                <w:rFonts w:ascii="Times New Roman" w:hAnsi="Times New Roman"/>
                <w:b/>
                <w:bCs/>
                <w:szCs w:val="26"/>
                <w:lang w:val="hu-HU"/>
              </w:rPr>
              <w:t xml:space="preserve">tháng năm </w:t>
            </w:r>
            <w:r w:rsidRPr="00B406DA">
              <w:rPr>
                <w:rFonts w:ascii="Times New Roman" w:hAnsi="Times New Roman"/>
                <w:b/>
                <w:bCs/>
                <w:szCs w:val="26"/>
                <w:lang w:val="hu-HU"/>
              </w:rPr>
              <w:t>sinh</w:t>
            </w:r>
          </w:p>
        </w:tc>
        <w:tc>
          <w:tcPr>
            <w:tcW w:w="2361" w:type="dxa"/>
            <w:vAlign w:val="center"/>
          </w:tcPr>
          <w:p w14:paraId="2633A184" w14:textId="264C6706" w:rsidR="00AA3EDA" w:rsidRPr="00B406DA" w:rsidRDefault="00AA3EDA" w:rsidP="00AA3EDA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hu-HU"/>
              </w:rPr>
              <w:t>Đơn vị công tác</w:t>
            </w:r>
          </w:p>
        </w:tc>
        <w:tc>
          <w:tcPr>
            <w:tcW w:w="1648" w:type="dxa"/>
            <w:vAlign w:val="center"/>
          </w:tcPr>
          <w:p w14:paraId="656166EB" w14:textId="69D4DD1D" w:rsidR="00AA3EDA" w:rsidRDefault="00AA3EDA" w:rsidP="00AA3EDA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  <w:r w:rsidRPr="00B406DA">
              <w:rPr>
                <w:rFonts w:ascii="Times New Roman" w:hAnsi="Times New Roman"/>
                <w:b/>
                <w:bCs/>
                <w:szCs w:val="26"/>
                <w:lang w:val="hu-HU"/>
              </w:rPr>
              <w:t>Nơi sinh</w:t>
            </w:r>
          </w:p>
          <w:p w14:paraId="7F55AD42" w14:textId="64B63503" w:rsidR="00AA3EDA" w:rsidRPr="00106222" w:rsidRDefault="00AA3EDA" w:rsidP="00AA3EDA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szCs w:val="26"/>
                <w:lang w:val="hu-HU"/>
              </w:rPr>
            </w:pPr>
            <w:r w:rsidRPr="00106222">
              <w:rPr>
                <w:rFonts w:ascii="Times New Roman" w:hAnsi="Times New Roman"/>
                <w:b/>
                <w:bCs/>
                <w:i/>
                <w:szCs w:val="26"/>
                <w:lang w:val="hu-HU"/>
              </w:rPr>
              <w:t>(tỉnh)</w:t>
            </w:r>
          </w:p>
        </w:tc>
        <w:tc>
          <w:tcPr>
            <w:tcW w:w="1846" w:type="dxa"/>
            <w:vAlign w:val="center"/>
          </w:tcPr>
          <w:p w14:paraId="23210327" w14:textId="77777777" w:rsidR="00AA3EDA" w:rsidRPr="00B406DA" w:rsidRDefault="00AA3EDA" w:rsidP="00AA3EDA">
            <w:pPr>
              <w:widowControl w:val="0"/>
              <w:spacing w:before="0"/>
              <w:ind w:left="-176" w:right="-161"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  <w:r w:rsidRPr="00B406DA">
              <w:rPr>
                <w:rFonts w:ascii="Times New Roman" w:hAnsi="Times New Roman"/>
                <w:b/>
                <w:bCs/>
                <w:szCs w:val="26"/>
                <w:lang w:val="hu-HU"/>
              </w:rPr>
              <w:t>Điện thoại</w:t>
            </w:r>
          </w:p>
        </w:tc>
        <w:tc>
          <w:tcPr>
            <w:tcW w:w="2314" w:type="dxa"/>
            <w:vAlign w:val="center"/>
          </w:tcPr>
          <w:p w14:paraId="4482C20A" w14:textId="77777777" w:rsidR="00AA3EDA" w:rsidRPr="00B406DA" w:rsidRDefault="00AA3EDA" w:rsidP="00AA3EDA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  <w:r w:rsidRPr="00B406DA">
              <w:rPr>
                <w:rFonts w:ascii="Times New Roman" w:hAnsi="Times New Roman"/>
                <w:b/>
                <w:bCs/>
                <w:szCs w:val="26"/>
                <w:lang w:val="hu-HU"/>
              </w:rPr>
              <w:t>Email</w:t>
            </w:r>
          </w:p>
        </w:tc>
        <w:tc>
          <w:tcPr>
            <w:tcW w:w="1389" w:type="dxa"/>
            <w:vAlign w:val="center"/>
          </w:tcPr>
          <w:p w14:paraId="675ACF6C" w14:textId="251D528A" w:rsidR="00AA3EDA" w:rsidRPr="00B406DA" w:rsidRDefault="00AA3EDA" w:rsidP="00AA3EDA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  <w:r w:rsidRPr="00B406DA">
              <w:rPr>
                <w:rFonts w:ascii="Times New Roman" w:hAnsi="Times New Roman"/>
                <w:b/>
                <w:bCs/>
                <w:szCs w:val="26"/>
                <w:lang w:val="hu-HU"/>
              </w:rPr>
              <w:t>Hạng đăng ký</w:t>
            </w:r>
          </w:p>
        </w:tc>
      </w:tr>
      <w:tr w:rsidR="00AA3EDA" w:rsidRPr="002E7F6E" w14:paraId="3B18ECA5" w14:textId="77777777" w:rsidTr="00AA3EDA">
        <w:trPr>
          <w:jc w:val="center"/>
        </w:trPr>
        <w:tc>
          <w:tcPr>
            <w:tcW w:w="708" w:type="dxa"/>
          </w:tcPr>
          <w:p w14:paraId="6BB195C8" w14:textId="77777777" w:rsidR="00AA3EDA" w:rsidRPr="002E7F6E" w:rsidRDefault="00AA3EDA" w:rsidP="00B95729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2439" w:type="dxa"/>
            <w:vAlign w:val="center"/>
          </w:tcPr>
          <w:p w14:paraId="16CBFA04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800" w:type="dxa"/>
            <w:vAlign w:val="center"/>
          </w:tcPr>
          <w:p w14:paraId="2A4335B5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2361" w:type="dxa"/>
          </w:tcPr>
          <w:p w14:paraId="04F6D59A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648" w:type="dxa"/>
            <w:vAlign w:val="center"/>
          </w:tcPr>
          <w:p w14:paraId="6F703AD1" w14:textId="25C801B9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846" w:type="dxa"/>
            <w:vAlign w:val="center"/>
          </w:tcPr>
          <w:p w14:paraId="2A7003F7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2314" w:type="dxa"/>
            <w:vAlign w:val="center"/>
          </w:tcPr>
          <w:p w14:paraId="2654F10D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389" w:type="dxa"/>
            <w:vAlign w:val="center"/>
          </w:tcPr>
          <w:p w14:paraId="23B03CCB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</w:tr>
      <w:tr w:rsidR="00AA3EDA" w:rsidRPr="002E7F6E" w14:paraId="7DDC7772" w14:textId="77777777" w:rsidTr="00AA3EDA">
        <w:trPr>
          <w:jc w:val="center"/>
        </w:trPr>
        <w:tc>
          <w:tcPr>
            <w:tcW w:w="708" w:type="dxa"/>
          </w:tcPr>
          <w:p w14:paraId="463B58EC" w14:textId="77777777" w:rsidR="00AA3EDA" w:rsidRPr="002E7F6E" w:rsidRDefault="00AA3EDA" w:rsidP="00B95729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2439" w:type="dxa"/>
            <w:vAlign w:val="center"/>
          </w:tcPr>
          <w:p w14:paraId="6DCF2D8C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800" w:type="dxa"/>
            <w:vAlign w:val="center"/>
          </w:tcPr>
          <w:p w14:paraId="40134F91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2361" w:type="dxa"/>
          </w:tcPr>
          <w:p w14:paraId="50CBDEE4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648" w:type="dxa"/>
            <w:vAlign w:val="center"/>
          </w:tcPr>
          <w:p w14:paraId="3FE04352" w14:textId="0C6D1BB0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846" w:type="dxa"/>
            <w:vAlign w:val="center"/>
          </w:tcPr>
          <w:p w14:paraId="61CDFDA3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2314" w:type="dxa"/>
            <w:vAlign w:val="center"/>
          </w:tcPr>
          <w:p w14:paraId="368835D3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389" w:type="dxa"/>
            <w:vAlign w:val="center"/>
          </w:tcPr>
          <w:p w14:paraId="2285B0CD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</w:tr>
      <w:tr w:rsidR="00AA3EDA" w:rsidRPr="002E7F6E" w14:paraId="312A51CE" w14:textId="77777777" w:rsidTr="00AA3EDA">
        <w:trPr>
          <w:jc w:val="center"/>
        </w:trPr>
        <w:tc>
          <w:tcPr>
            <w:tcW w:w="708" w:type="dxa"/>
          </w:tcPr>
          <w:p w14:paraId="0DDF3B7D" w14:textId="77777777" w:rsidR="00AA3EDA" w:rsidRPr="002E7F6E" w:rsidRDefault="00AA3EDA" w:rsidP="00B95729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2439" w:type="dxa"/>
            <w:vAlign w:val="center"/>
          </w:tcPr>
          <w:p w14:paraId="47F9F39D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800" w:type="dxa"/>
            <w:vAlign w:val="center"/>
          </w:tcPr>
          <w:p w14:paraId="5B03B9A1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2361" w:type="dxa"/>
          </w:tcPr>
          <w:p w14:paraId="0C3A233E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648" w:type="dxa"/>
            <w:vAlign w:val="center"/>
          </w:tcPr>
          <w:p w14:paraId="38F54F66" w14:textId="3832B442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846" w:type="dxa"/>
            <w:vAlign w:val="center"/>
          </w:tcPr>
          <w:p w14:paraId="63ACC307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2314" w:type="dxa"/>
            <w:vAlign w:val="center"/>
          </w:tcPr>
          <w:p w14:paraId="75C2DF06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389" w:type="dxa"/>
            <w:vAlign w:val="center"/>
          </w:tcPr>
          <w:p w14:paraId="4FF2D035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</w:tr>
      <w:tr w:rsidR="00AA3EDA" w:rsidRPr="002E7F6E" w14:paraId="6EA1AFBE" w14:textId="77777777" w:rsidTr="00AA3EDA">
        <w:trPr>
          <w:jc w:val="center"/>
        </w:trPr>
        <w:tc>
          <w:tcPr>
            <w:tcW w:w="708" w:type="dxa"/>
          </w:tcPr>
          <w:p w14:paraId="3F91096D" w14:textId="77777777" w:rsidR="00AA3EDA" w:rsidRPr="002E7F6E" w:rsidRDefault="00AA3EDA" w:rsidP="00B95729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2439" w:type="dxa"/>
            <w:vAlign w:val="center"/>
          </w:tcPr>
          <w:p w14:paraId="3A238047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800" w:type="dxa"/>
            <w:vAlign w:val="center"/>
          </w:tcPr>
          <w:p w14:paraId="7EFCE9EC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2361" w:type="dxa"/>
          </w:tcPr>
          <w:p w14:paraId="599942E5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648" w:type="dxa"/>
            <w:vAlign w:val="center"/>
          </w:tcPr>
          <w:p w14:paraId="47A70389" w14:textId="2D66BE24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846" w:type="dxa"/>
            <w:vAlign w:val="center"/>
          </w:tcPr>
          <w:p w14:paraId="38673A4F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2314" w:type="dxa"/>
            <w:vAlign w:val="center"/>
          </w:tcPr>
          <w:p w14:paraId="6B34B5F3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389" w:type="dxa"/>
            <w:vAlign w:val="center"/>
          </w:tcPr>
          <w:p w14:paraId="60350F88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</w:tr>
      <w:tr w:rsidR="00AA3EDA" w:rsidRPr="002E7F6E" w14:paraId="12438987" w14:textId="77777777" w:rsidTr="00AA3EDA">
        <w:trPr>
          <w:jc w:val="center"/>
        </w:trPr>
        <w:tc>
          <w:tcPr>
            <w:tcW w:w="708" w:type="dxa"/>
          </w:tcPr>
          <w:p w14:paraId="291FE646" w14:textId="77777777" w:rsidR="00AA3EDA" w:rsidRPr="002E7F6E" w:rsidRDefault="00AA3EDA" w:rsidP="00B95729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2439" w:type="dxa"/>
            <w:vAlign w:val="center"/>
          </w:tcPr>
          <w:p w14:paraId="47D1DEF9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800" w:type="dxa"/>
            <w:vAlign w:val="center"/>
          </w:tcPr>
          <w:p w14:paraId="5963E49A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2361" w:type="dxa"/>
          </w:tcPr>
          <w:p w14:paraId="438F164B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648" w:type="dxa"/>
            <w:vAlign w:val="center"/>
          </w:tcPr>
          <w:p w14:paraId="6845C23B" w14:textId="5A45D1D1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846" w:type="dxa"/>
            <w:vAlign w:val="center"/>
          </w:tcPr>
          <w:p w14:paraId="4C489409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2314" w:type="dxa"/>
            <w:vAlign w:val="center"/>
          </w:tcPr>
          <w:p w14:paraId="1763EDBF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389" w:type="dxa"/>
            <w:vAlign w:val="center"/>
          </w:tcPr>
          <w:p w14:paraId="6FA46F02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</w:tr>
      <w:tr w:rsidR="00AA3EDA" w:rsidRPr="002E7F6E" w14:paraId="318D620A" w14:textId="77777777" w:rsidTr="00AA3EDA">
        <w:trPr>
          <w:jc w:val="center"/>
        </w:trPr>
        <w:tc>
          <w:tcPr>
            <w:tcW w:w="708" w:type="dxa"/>
          </w:tcPr>
          <w:p w14:paraId="43FFC5CD" w14:textId="77777777" w:rsidR="00AA3EDA" w:rsidRPr="002E7F6E" w:rsidRDefault="00AA3EDA" w:rsidP="00B95729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2439" w:type="dxa"/>
            <w:vAlign w:val="center"/>
          </w:tcPr>
          <w:p w14:paraId="4654276F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800" w:type="dxa"/>
            <w:vAlign w:val="center"/>
          </w:tcPr>
          <w:p w14:paraId="25799EA0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2361" w:type="dxa"/>
          </w:tcPr>
          <w:p w14:paraId="1DA00C60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648" w:type="dxa"/>
            <w:vAlign w:val="center"/>
          </w:tcPr>
          <w:p w14:paraId="45C716AC" w14:textId="63570D24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846" w:type="dxa"/>
            <w:vAlign w:val="center"/>
          </w:tcPr>
          <w:p w14:paraId="63C8984E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2314" w:type="dxa"/>
            <w:vAlign w:val="center"/>
          </w:tcPr>
          <w:p w14:paraId="2187C5ED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389" w:type="dxa"/>
            <w:vAlign w:val="center"/>
          </w:tcPr>
          <w:p w14:paraId="70C0DA8E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</w:tr>
      <w:tr w:rsidR="00AA3EDA" w:rsidRPr="002E7F6E" w14:paraId="06456F7A" w14:textId="77777777" w:rsidTr="00AA3EDA">
        <w:trPr>
          <w:jc w:val="center"/>
        </w:trPr>
        <w:tc>
          <w:tcPr>
            <w:tcW w:w="708" w:type="dxa"/>
          </w:tcPr>
          <w:p w14:paraId="17F6D534" w14:textId="77777777" w:rsidR="00AA3EDA" w:rsidRPr="002E7F6E" w:rsidRDefault="00AA3EDA" w:rsidP="00B95729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2439" w:type="dxa"/>
            <w:vAlign w:val="center"/>
          </w:tcPr>
          <w:p w14:paraId="735DEEE0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800" w:type="dxa"/>
            <w:vAlign w:val="center"/>
          </w:tcPr>
          <w:p w14:paraId="75A1F00C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2361" w:type="dxa"/>
          </w:tcPr>
          <w:p w14:paraId="5AE29F89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648" w:type="dxa"/>
            <w:vAlign w:val="center"/>
          </w:tcPr>
          <w:p w14:paraId="6082F31E" w14:textId="200780BD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846" w:type="dxa"/>
            <w:vAlign w:val="center"/>
          </w:tcPr>
          <w:p w14:paraId="49EDEB95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2314" w:type="dxa"/>
            <w:vAlign w:val="center"/>
          </w:tcPr>
          <w:p w14:paraId="47739AC1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389" w:type="dxa"/>
            <w:vAlign w:val="center"/>
          </w:tcPr>
          <w:p w14:paraId="3904BFF8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</w:tr>
      <w:tr w:rsidR="00AA3EDA" w:rsidRPr="002E7F6E" w14:paraId="41858DA6" w14:textId="77777777" w:rsidTr="00AA3EDA">
        <w:trPr>
          <w:jc w:val="center"/>
        </w:trPr>
        <w:tc>
          <w:tcPr>
            <w:tcW w:w="708" w:type="dxa"/>
          </w:tcPr>
          <w:p w14:paraId="30D261C1" w14:textId="77777777" w:rsidR="00AA3EDA" w:rsidRPr="002E7F6E" w:rsidRDefault="00AA3EDA" w:rsidP="00B95729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2439" w:type="dxa"/>
            <w:vAlign w:val="center"/>
          </w:tcPr>
          <w:p w14:paraId="11FCF911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800" w:type="dxa"/>
            <w:vAlign w:val="center"/>
          </w:tcPr>
          <w:p w14:paraId="30EBAD62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2361" w:type="dxa"/>
          </w:tcPr>
          <w:p w14:paraId="3912EE4A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648" w:type="dxa"/>
            <w:vAlign w:val="center"/>
          </w:tcPr>
          <w:p w14:paraId="5C6768E2" w14:textId="430F328C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846" w:type="dxa"/>
            <w:vAlign w:val="center"/>
          </w:tcPr>
          <w:p w14:paraId="69A4D731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2314" w:type="dxa"/>
            <w:vAlign w:val="center"/>
          </w:tcPr>
          <w:p w14:paraId="73E0613E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  <w:tc>
          <w:tcPr>
            <w:tcW w:w="1389" w:type="dxa"/>
            <w:vAlign w:val="center"/>
          </w:tcPr>
          <w:p w14:paraId="01FF7DB1" w14:textId="77777777" w:rsidR="00AA3EDA" w:rsidRPr="002E7F6E" w:rsidRDefault="00AA3EDA" w:rsidP="00B95729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</w:p>
        </w:tc>
      </w:tr>
    </w:tbl>
    <w:p w14:paraId="26036DA8" w14:textId="77777777" w:rsidR="001E45B4" w:rsidRPr="002E7F6E" w:rsidRDefault="001E45B4" w:rsidP="001E45B4">
      <w:pPr>
        <w:widowControl w:val="0"/>
        <w:spacing w:before="0"/>
        <w:ind w:firstLine="0"/>
        <w:rPr>
          <w:rFonts w:ascii="Times New Roman" w:eastAsia="Times New Roman" w:hAnsi="Times New Roman"/>
          <w:b/>
          <w:bCs/>
          <w:szCs w:val="26"/>
          <w:lang w:val="hu-HU"/>
        </w:rPr>
      </w:pPr>
    </w:p>
    <w:tbl>
      <w:tblPr>
        <w:tblStyle w:val="TableGrid"/>
        <w:tblW w:w="15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0179"/>
      </w:tblGrid>
      <w:tr w:rsidR="001E45B4" w:rsidRPr="002E7F6E" w14:paraId="60A0ED23" w14:textId="77777777" w:rsidTr="00AA3EDA">
        <w:tc>
          <w:tcPr>
            <w:tcW w:w="5495" w:type="dxa"/>
          </w:tcPr>
          <w:p w14:paraId="41DDB469" w14:textId="77777777" w:rsidR="001E45B4" w:rsidRPr="002E7F6E" w:rsidRDefault="001E45B4" w:rsidP="001E45B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  <w:r w:rsidRPr="002E7F6E">
              <w:rPr>
                <w:rFonts w:ascii="Times New Roman" w:hAnsi="Times New Roman"/>
                <w:b/>
                <w:bCs/>
                <w:szCs w:val="26"/>
                <w:lang w:val="hu-HU"/>
              </w:rPr>
              <w:t>Người lập bảng</w:t>
            </w:r>
          </w:p>
        </w:tc>
        <w:tc>
          <w:tcPr>
            <w:tcW w:w="10179" w:type="dxa"/>
          </w:tcPr>
          <w:p w14:paraId="715EE5C0" w14:textId="1A02EADB" w:rsidR="001E45B4" w:rsidRPr="002E7F6E" w:rsidRDefault="001E45B4" w:rsidP="001E45B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val="hu-HU"/>
              </w:rPr>
            </w:pPr>
            <w:r w:rsidRPr="002E7F6E">
              <w:rPr>
                <w:rFonts w:ascii="Times New Roman" w:hAnsi="Times New Roman"/>
                <w:b/>
                <w:bCs/>
                <w:szCs w:val="26"/>
                <w:lang w:val="hu-HU"/>
              </w:rPr>
              <w:t>HIỆU TRƯỞNG</w:t>
            </w:r>
            <w:r w:rsidR="007E72AD">
              <w:rPr>
                <w:rFonts w:ascii="Times New Roman" w:hAnsi="Times New Roman"/>
                <w:b/>
                <w:bCs/>
                <w:szCs w:val="26"/>
                <w:lang w:val="hu-HU"/>
              </w:rPr>
              <w:t>/TRƯỞNG PHÓNG</w:t>
            </w:r>
          </w:p>
        </w:tc>
      </w:tr>
      <w:tr w:rsidR="001E45B4" w:rsidRPr="00107CD3" w14:paraId="454FA3CE" w14:textId="77777777" w:rsidTr="00AA3EDA">
        <w:tc>
          <w:tcPr>
            <w:tcW w:w="5495" w:type="dxa"/>
          </w:tcPr>
          <w:p w14:paraId="18B63142" w14:textId="6011808E" w:rsidR="001E45B4" w:rsidRPr="00E71FC0" w:rsidRDefault="00E71FC0" w:rsidP="001E45B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sz w:val="22"/>
                <w:szCs w:val="26"/>
                <w:lang w:val="hu-HU"/>
              </w:rPr>
            </w:pPr>
            <w:r w:rsidRPr="00E71FC0">
              <w:rPr>
                <w:rFonts w:ascii="Times New Roman" w:hAnsi="Times New Roman"/>
                <w:bCs/>
                <w:i/>
                <w:sz w:val="22"/>
                <w:szCs w:val="26"/>
                <w:lang w:val="hu-HU"/>
              </w:rPr>
              <w:t>(</w:t>
            </w:r>
            <w:r w:rsidR="001A42D3">
              <w:rPr>
                <w:rFonts w:ascii="Times New Roman" w:hAnsi="Times New Roman"/>
                <w:bCs/>
                <w:i/>
                <w:sz w:val="22"/>
                <w:szCs w:val="26"/>
                <w:lang w:val="hu-HU"/>
              </w:rPr>
              <w:t>Ký</w:t>
            </w:r>
            <w:r w:rsidR="001E45B4" w:rsidRPr="00E71FC0">
              <w:rPr>
                <w:rFonts w:ascii="Times New Roman" w:hAnsi="Times New Roman"/>
                <w:bCs/>
                <w:i/>
                <w:sz w:val="22"/>
                <w:szCs w:val="26"/>
                <w:lang w:val="hu-HU"/>
              </w:rPr>
              <w:t>, ghi rõ họ và tên, SĐ</w:t>
            </w:r>
            <w:bookmarkStart w:id="0" w:name="_GoBack"/>
            <w:bookmarkEnd w:id="0"/>
            <w:r w:rsidR="001E45B4" w:rsidRPr="00E71FC0">
              <w:rPr>
                <w:rFonts w:ascii="Times New Roman" w:hAnsi="Times New Roman"/>
                <w:bCs/>
                <w:i/>
                <w:sz w:val="22"/>
                <w:szCs w:val="26"/>
                <w:lang w:val="hu-HU"/>
              </w:rPr>
              <w:t>T liên lạc</w:t>
            </w:r>
            <w:r w:rsidRPr="00E71FC0">
              <w:rPr>
                <w:rFonts w:ascii="Times New Roman" w:hAnsi="Times New Roman"/>
                <w:bCs/>
                <w:i/>
                <w:sz w:val="22"/>
                <w:szCs w:val="26"/>
                <w:lang w:val="hu-HU"/>
              </w:rPr>
              <w:t>)</w:t>
            </w:r>
          </w:p>
        </w:tc>
        <w:tc>
          <w:tcPr>
            <w:tcW w:w="10179" w:type="dxa"/>
          </w:tcPr>
          <w:p w14:paraId="208C66C7" w14:textId="790D1813" w:rsidR="001E45B4" w:rsidRPr="00E71FC0" w:rsidRDefault="00E71FC0" w:rsidP="001E45B4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sz w:val="22"/>
                <w:szCs w:val="26"/>
                <w:lang w:val="hu-HU"/>
              </w:rPr>
            </w:pPr>
            <w:r w:rsidRPr="00E71FC0">
              <w:rPr>
                <w:rFonts w:ascii="Times New Roman" w:hAnsi="Times New Roman"/>
                <w:bCs/>
                <w:i/>
                <w:sz w:val="22"/>
                <w:szCs w:val="26"/>
                <w:lang w:val="hu-HU"/>
              </w:rPr>
              <w:t>(</w:t>
            </w:r>
            <w:r w:rsidR="001A42D3">
              <w:rPr>
                <w:rFonts w:ascii="Times New Roman" w:hAnsi="Times New Roman"/>
                <w:bCs/>
                <w:i/>
                <w:sz w:val="22"/>
                <w:szCs w:val="26"/>
                <w:lang w:val="hu-HU"/>
              </w:rPr>
              <w:t>Ký</w:t>
            </w:r>
            <w:r w:rsidR="0000254F">
              <w:rPr>
                <w:rFonts w:ascii="Times New Roman" w:hAnsi="Times New Roman"/>
                <w:bCs/>
                <w:i/>
                <w:sz w:val="22"/>
                <w:szCs w:val="26"/>
                <w:lang w:val="hu-HU"/>
              </w:rPr>
              <w:t>, đóng dấu</w:t>
            </w:r>
            <w:r w:rsidR="001E45B4" w:rsidRPr="00E71FC0">
              <w:rPr>
                <w:rFonts w:ascii="Times New Roman" w:hAnsi="Times New Roman"/>
                <w:bCs/>
                <w:i/>
                <w:sz w:val="22"/>
                <w:szCs w:val="26"/>
                <w:lang w:val="hu-HU"/>
              </w:rPr>
              <w:t xml:space="preserve"> và ghi rõ họ tên</w:t>
            </w:r>
            <w:r w:rsidRPr="00E71FC0">
              <w:rPr>
                <w:rFonts w:ascii="Times New Roman" w:hAnsi="Times New Roman"/>
                <w:bCs/>
                <w:i/>
                <w:sz w:val="22"/>
                <w:szCs w:val="26"/>
                <w:lang w:val="hu-HU"/>
              </w:rPr>
              <w:t>)</w:t>
            </w:r>
          </w:p>
        </w:tc>
      </w:tr>
    </w:tbl>
    <w:p w14:paraId="68977118" w14:textId="1DD7FD10" w:rsidR="00AA3EDA" w:rsidRPr="00AA3EDA" w:rsidRDefault="00AA3EDA" w:rsidP="00AA3EDA">
      <w:pPr>
        <w:widowControl w:val="0"/>
        <w:spacing w:before="0"/>
        <w:ind w:firstLine="0"/>
        <w:rPr>
          <w:rFonts w:ascii="Times New Roman" w:eastAsia="Times New Roman" w:hAnsi="Times New Roman"/>
          <w:b/>
          <w:bCs/>
          <w:szCs w:val="26"/>
          <w:lang w:val="hu-HU"/>
        </w:rPr>
      </w:pPr>
    </w:p>
    <w:p w14:paraId="6468FCBA" w14:textId="5F540309" w:rsidR="00DC1628" w:rsidRDefault="00DC1628">
      <w:pPr>
        <w:spacing w:before="0"/>
        <w:ind w:firstLine="0"/>
        <w:jc w:val="left"/>
        <w:rPr>
          <w:rFonts w:ascii="Times New Roman" w:eastAsia="Times New Roman" w:hAnsi="Times New Roman"/>
          <w:b/>
          <w:bCs/>
          <w:szCs w:val="26"/>
          <w:lang w:val="hu-HU"/>
        </w:rPr>
      </w:pPr>
    </w:p>
    <w:sectPr w:rsidR="00DC1628" w:rsidSect="00AA3EDA">
      <w:footerReference w:type="even" r:id="rId9"/>
      <w:pgSz w:w="16840" w:h="11907" w:orient="landscape" w:code="9"/>
      <w:pgMar w:top="709" w:right="1134" w:bottom="1134" w:left="1191" w:header="567" w:footer="567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CCBC7" w14:textId="77777777" w:rsidR="00896B54" w:rsidRDefault="00896B54">
      <w:r>
        <w:separator/>
      </w:r>
    </w:p>
  </w:endnote>
  <w:endnote w:type="continuationSeparator" w:id="0">
    <w:p w14:paraId="54C80103" w14:textId="77777777" w:rsidR="00896B54" w:rsidRDefault="0089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DDE9B" w14:textId="77777777" w:rsidR="00A20E12" w:rsidRDefault="00A20E12" w:rsidP="00CD05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51A2C5" w14:textId="77777777" w:rsidR="00A20E12" w:rsidRDefault="00A20E12" w:rsidP="00CD05D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EBD1D" w14:textId="77777777" w:rsidR="00896B54" w:rsidRDefault="00896B54">
      <w:r>
        <w:separator/>
      </w:r>
    </w:p>
  </w:footnote>
  <w:footnote w:type="continuationSeparator" w:id="0">
    <w:p w14:paraId="18293EE5" w14:textId="77777777" w:rsidR="00896B54" w:rsidRDefault="00896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FFA"/>
    <w:multiLevelType w:val="hybridMultilevel"/>
    <w:tmpl w:val="BFE8C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BA5F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56C7"/>
    <w:multiLevelType w:val="hybridMultilevel"/>
    <w:tmpl w:val="4C0E0B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5F18"/>
    <w:multiLevelType w:val="multilevel"/>
    <w:tmpl w:val="4E4C4DFE"/>
    <w:lvl w:ilvl="0">
      <w:start w:val="5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00DCC"/>
    <w:multiLevelType w:val="hybridMultilevel"/>
    <w:tmpl w:val="E22420BE"/>
    <w:lvl w:ilvl="0" w:tplc="D5804036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DF3A2D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EA6E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BAB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29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26DF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467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A63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4D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46A04"/>
    <w:multiLevelType w:val="hybridMultilevel"/>
    <w:tmpl w:val="4FA872C8"/>
    <w:lvl w:ilvl="0" w:tplc="48A2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E7DE7"/>
    <w:multiLevelType w:val="hybridMultilevel"/>
    <w:tmpl w:val="B580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24BAA"/>
    <w:multiLevelType w:val="hybridMultilevel"/>
    <w:tmpl w:val="58A4ED0C"/>
    <w:lvl w:ilvl="0" w:tplc="B7387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7A293E"/>
    <w:multiLevelType w:val="hybridMultilevel"/>
    <w:tmpl w:val="C65663A2"/>
    <w:lvl w:ilvl="0" w:tplc="432A31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6162E"/>
    <w:multiLevelType w:val="hybridMultilevel"/>
    <w:tmpl w:val="66D0B420"/>
    <w:lvl w:ilvl="0" w:tplc="442CBD30">
      <w:numFmt w:val="bullet"/>
      <w:lvlText w:val="-"/>
      <w:lvlJc w:val="left"/>
      <w:pPr>
        <w:ind w:left="92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BDE2198"/>
    <w:multiLevelType w:val="hybridMultilevel"/>
    <w:tmpl w:val="3AA64EC2"/>
    <w:lvl w:ilvl="0" w:tplc="B860C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ED49E5"/>
    <w:multiLevelType w:val="hybridMultilevel"/>
    <w:tmpl w:val="B466361A"/>
    <w:lvl w:ilvl="0" w:tplc="8A9AA9BA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1E257C"/>
    <w:multiLevelType w:val="hybridMultilevel"/>
    <w:tmpl w:val="B600ABA4"/>
    <w:lvl w:ilvl="0" w:tplc="997A7B18">
      <w:numFmt w:val="bullet"/>
      <w:lvlText w:val="-"/>
      <w:lvlJc w:val="left"/>
      <w:pPr>
        <w:ind w:left="92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9134FFD"/>
    <w:multiLevelType w:val="hybridMultilevel"/>
    <w:tmpl w:val="F2A8C930"/>
    <w:lvl w:ilvl="0" w:tplc="06FC6F5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3A4A6629"/>
    <w:multiLevelType w:val="hybridMultilevel"/>
    <w:tmpl w:val="F4366AEE"/>
    <w:lvl w:ilvl="0" w:tplc="147E79F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A02F8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7FEEA4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F6D3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C21D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0764E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59E58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8865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9DACC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9C1EA7"/>
    <w:multiLevelType w:val="hybridMultilevel"/>
    <w:tmpl w:val="03E83924"/>
    <w:lvl w:ilvl="0" w:tplc="59B4E314">
      <w:start w:val="2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3D1C1DE7"/>
    <w:multiLevelType w:val="hybridMultilevel"/>
    <w:tmpl w:val="AAF861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9A6093"/>
    <w:multiLevelType w:val="hybridMultilevel"/>
    <w:tmpl w:val="3AA64EC2"/>
    <w:lvl w:ilvl="0" w:tplc="B860C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25305C"/>
    <w:multiLevelType w:val="hybridMultilevel"/>
    <w:tmpl w:val="A46E8CEE"/>
    <w:lvl w:ilvl="0" w:tplc="99C6D02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9A467B"/>
    <w:multiLevelType w:val="hybridMultilevel"/>
    <w:tmpl w:val="60ECC744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41004D5C"/>
    <w:multiLevelType w:val="hybridMultilevel"/>
    <w:tmpl w:val="14C0656C"/>
    <w:lvl w:ilvl="0" w:tplc="BBF072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ED61E4"/>
    <w:multiLevelType w:val="multilevel"/>
    <w:tmpl w:val="0F0C7D3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453F536A"/>
    <w:multiLevelType w:val="singleLevel"/>
    <w:tmpl w:val="C76AA04A"/>
    <w:lvl w:ilvl="0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hAnsi="Times New Roman" w:hint="default"/>
      </w:rPr>
    </w:lvl>
  </w:abstractNum>
  <w:abstractNum w:abstractNumId="22">
    <w:nsid w:val="455D3903"/>
    <w:multiLevelType w:val="hybridMultilevel"/>
    <w:tmpl w:val="910E5B08"/>
    <w:lvl w:ilvl="0" w:tplc="447CA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C83B2D"/>
    <w:multiLevelType w:val="hybridMultilevel"/>
    <w:tmpl w:val="E3B67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0B4515"/>
    <w:multiLevelType w:val="hybridMultilevel"/>
    <w:tmpl w:val="E8906C6E"/>
    <w:lvl w:ilvl="0" w:tplc="2B62CB9C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A4F269F2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C040F33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529A650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1EAEFDA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1488BC6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64CAFD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1CDC6F2A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1F4C03B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>
    <w:nsid w:val="4C4B2B4C"/>
    <w:multiLevelType w:val="hybridMultilevel"/>
    <w:tmpl w:val="4A1449B8"/>
    <w:lvl w:ilvl="0" w:tplc="83525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010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8086A96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72440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6E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AAA2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945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8680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5E16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F192E"/>
    <w:multiLevelType w:val="hybridMultilevel"/>
    <w:tmpl w:val="6F0A47F0"/>
    <w:lvl w:ilvl="0" w:tplc="49A01068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DC22EEF"/>
    <w:multiLevelType w:val="hybridMultilevel"/>
    <w:tmpl w:val="739451B8"/>
    <w:lvl w:ilvl="0" w:tplc="0C94D3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7373AA"/>
    <w:multiLevelType w:val="hybridMultilevel"/>
    <w:tmpl w:val="6842241C"/>
    <w:lvl w:ilvl="0" w:tplc="F33008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PMingLiU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E55916"/>
    <w:multiLevelType w:val="singleLevel"/>
    <w:tmpl w:val="EC88A06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0">
    <w:nsid w:val="63366C2C"/>
    <w:multiLevelType w:val="hybridMultilevel"/>
    <w:tmpl w:val="8B6ACCBC"/>
    <w:lvl w:ilvl="0" w:tplc="9CE8FF9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682C29F5"/>
    <w:multiLevelType w:val="hybridMultilevel"/>
    <w:tmpl w:val="57E0C72E"/>
    <w:lvl w:ilvl="0" w:tplc="37E26C0A">
      <w:start w:val="10"/>
      <w:numFmt w:val="bullet"/>
      <w:lvlText w:val="-"/>
      <w:lvlJc w:val="left"/>
      <w:pPr>
        <w:ind w:left="92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AA33511"/>
    <w:multiLevelType w:val="multilevel"/>
    <w:tmpl w:val="3A70409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3">
    <w:nsid w:val="6CBE149E"/>
    <w:multiLevelType w:val="hybridMultilevel"/>
    <w:tmpl w:val="3AA64EC2"/>
    <w:lvl w:ilvl="0" w:tplc="B860C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4147B08"/>
    <w:multiLevelType w:val="hybridMultilevel"/>
    <w:tmpl w:val="B538B802"/>
    <w:lvl w:ilvl="0" w:tplc="69869A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7E72B9"/>
    <w:multiLevelType w:val="hybridMultilevel"/>
    <w:tmpl w:val="CFDA6A4C"/>
    <w:lvl w:ilvl="0" w:tplc="B91A97E6">
      <w:start w:val="8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>
    <w:nsid w:val="7AA42F27"/>
    <w:multiLevelType w:val="hybridMultilevel"/>
    <w:tmpl w:val="16787CAA"/>
    <w:lvl w:ilvl="0" w:tplc="154090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15263D"/>
    <w:multiLevelType w:val="hybridMultilevel"/>
    <w:tmpl w:val="6BAC2718"/>
    <w:lvl w:ilvl="0" w:tplc="244022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3"/>
  </w:num>
  <w:num w:numId="4">
    <w:abstractNumId w:val="24"/>
  </w:num>
  <w:num w:numId="5">
    <w:abstractNumId w:val="2"/>
  </w:num>
  <w:num w:numId="6">
    <w:abstractNumId w:val="32"/>
  </w:num>
  <w:num w:numId="7">
    <w:abstractNumId w:val="29"/>
  </w:num>
  <w:num w:numId="8">
    <w:abstractNumId w:val="20"/>
  </w:num>
  <w:num w:numId="9">
    <w:abstractNumId w:val="21"/>
  </w:num>
  <w:num w:numId="10">
    <w:abstractNumId w:val="30"/>
  </w:num>
  <w:num w:numId="11">
    <w:abstractNumId w:val="23"/>
  </w:num>
  <w:num w:numId="12">
    <w:abstractNumId w:val="28"/>
  </w:num>
  <w:num w:numId="13">
    <w:abstractNumId w:val="18"/>
  </w:num>
  <w:num w:numId="14">
    <w:abstractNumId w:val="5"/>
  </w:num>
  <w:num w:numId="15">
    <w:abstractNumId w:val="27"/>
  </w:num>
  <w:num w:numId="16">
    <w:abstractNumId w:val="10"/>
  </w:num>
  <w:num w:numId="17">
    <w:abstractNumId w:val="7"/>
  </w:num>
  <w:num w:numId="18">
    <w:abstractNumId w:val="31"/>
  </w:num>
  <w:num w:numId="19">
    <w:abstractNumId w:val="11"/>
  </w:num>
  <w:num w:numId="20">
    <w:abstractNumId w:val="6"/>
  </w:num>
  <w:num w:numId="21">
    <w:abstractNumId w:val="34"/>
  </w:num>
  <w:num w:numId="22">
    <w:abstractNumId w:val="8"/>
  </w:num>
  <w:num w:numId="23">
    <w:abstractNumId w:val="16"/>
  </w:num>
  <w:num w:numId="24">
    <w:abstractNumId w:val="33"/>
  </w:num>
  <w:num w:numId="25">
    <w:abstractNumId w:val="9"/>
  </w:num>
  <w:num w:numId="26">
    <w:abstractNumId w:val="0"/>
  </w:num>
  <w:num w:numId="27">
    <w:abstractNumId w:val="19"/>
  </w:num>
  <w:num w:numId="28">
    <w:abstractNumId w:val="4"/>
  </w:num>
  <w:num w:numId="29">
    <w:abstractNumId w:val="22"/>
  </w:num>
  <w:num w:numId="30">
    <w:abstractNumId w:val="36"/>
  </w:num>
  <w:num w:numId="31">
    <w:abstractNumId w:val="37"/>
  </w:num>
  <w:num w:numId="32">
    <w:abstractNumId w:val="12"/>
  </w:num>
  <w:num w:numId="33">
    <w:abstractNumId w:val="26"/>
  </w:num>
  <w:num w:numId="34">
    <w:abstractNumId w:val="14"/>
  </w:num>
  <w:num w:numId="35">
    <w:abstractNumId w:val="17"/>
  </w:num>
  <w:num w:numId="36">
    <w:abstractNumId w:val="35"/>
  </w:num>
  <w:num w:numId="37">
    <w:abstractNumId w:val="1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800"/>
  <w:drawingGridVerticalOrigin w:val="90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FE"/>
    <w:rsid w:val="000018CB"/>
    <w:rsid w:val="0000254F"/>
    <w:rsid w:val="000224D9"/>
    <w:rsid w:val="00031D97"/>
    <w:rsid w:val="00035F8B"/>
    <w:rsid w:val="0004115D"/>
    <w:rsid w:val="00047DEF"/>
    <w:rsid w:val="00052EA7"/>
    <w:rsid w:val="00056A2F"/>
    <w:rsid w:val="0006146D"/>
    <w:rsid w:val="00062F27"/>
    <w:rsid w:val="000660E1"/>
    <w:rsid w:val="00071268"/>
    <w:rsid w:val="000736BD"/>
    <w:rsid w:val="00076118"/>
    <w:rsid w:val="00087BF5"/>
    <w:rsid w:val="0009288A"/>
    <w:rsid w:val="0009380A"/>
    <w:rsid w:val="00097654"/>
    <w:rsid w:val="000A344D"/>
    <w:rsid w:val="000A39A2"/>
    <w:rsid w:val="000A5A0D"/>
    <w:rsid w:val="000A7CD6"/>
    <w:rsid w:val="000B193B"/>
    <w:rsid w:val="000B49C4"/>
    <w:rsid w:val="000C1BA8"/>
    <w:rsid w:val="000C3896"/>
    <w:rsid w:val="000C5DBD"/>
    <w:rsid w:val="000D03E9"/>
    <w:rsid w:val="000E1419"/>
    <w:rsid w:val="000F1FC0"/>
    <w:rsid w:val="000F3523"/>
    <w:rsid w:val="00106222"/>
    <w:rsid w:val="00107CD3"/>
    <w:rsid w:val="00110BD6"/>
    <w:rsid w:val="001117F3"/>
    <w:rsid w:val="00113781"/>
    <w:rsid w:val="001139DE"/>
    <w:rsid w:val="001156C7"/>
    <w:rsid w:val="00132BDA"/>
    <w:rsid w:val="0013437A"/>
    <w:rsid w:val="00137972"/>
    <w:rsid w:val="00140F5C"/>
    <w:rsid w:val="0015644A"/>
    <w:rsid w:val="00163CF3"/>
    <w:rsid w:val="00181599"/>
    <w:rsid w:val="0018438F"/>
    <w:rsid w:val="00197C64"/>
    <w:rsid w:val="001A2099"/>
    <w:rsid w:val="001A3CE6"/>
    <w:rsid w:val="001A42D3"/>
    <w:rsid w:val="001A66AA"/>
    <w:rsid w:val="001B167D"/>
    <w:rsid w:val="001B5F18"/>
    <w:rsid w:val="001C2855"/>
    <w:rsid w:val="001C5FB8"/>
    <w:rsid w:val="001D036B"/>
    <w:rsid w:val="001D223E"/>
    <w:rsid w:val="001D4343"/>
    <w:rsid w:val="001E3DE8"/>
    <w:rsid w:val="001E45B4"/>
    <w:rsid w:val="001E5C74"/>
    <w:rsid w:val="00201260"/>
    <w:rsid w:val="00201D94"/>
    <w:rsid w:val="00211BE4"/>
    <w:rsid w:val="00214689"/>
    <w:rsid w:val="00217D2F"/>
    <w:rsid w:val="002233B8"/>
    <w:rsid w:val="00233A0A"/>
    <w:rsid w:val="00235EEC"/>
    <w:rsid w:val="00236C74"/>
    <w:rsid w:val="00237A26"/>
    <w:rsid w:val="00244813"/>
    <w:rsid w:val="0024585F"/>
    <w:rsid w:val="00245C29"/>
    <w:rsid w:val="00250A27"/>
    <w:rsid w:val="00250BCE"/>
    <w:rsid w:val="00261375"/>
    <w:rsid w:val="00267672"/>
    <w:rsid w:val="00273F35"/>
    <w:rsid w:val="00291F0A"/>
    <w:rsid w:val="00292EA3"/>
    <w:rsid w:val="00294DF2"/>
    <w:rsid w:val="002A3442"/>
    <w:rsid w:val="002B747A"/>
    <w:rsid w:val="002C20D4"/>
    <w:rsid w:val="002C48B4"/>
    <w:rsid w:val="002D74C9"/>
    <w:rsid w:val="002E2C7A"/>
    <w:rsid w:val="002E7F6E"/>
    <w:rsid w:val="002F42CD"/>
    <w:rsid w:val="002F6593"/>
    <w:rsid w:val="00300CCA"/>
    <w:rsid w:val="0030521C"/>
    <w:rsid w:val="00312E87"/>
    <w:rsid w:val="003157FD"/>
    <w:rsid w:val="0032190B"/>
    <w:rsid w:val="00321BC7"/>
    <w:rsid w:val="003333D8"/>
    <w:rsid w:val="003341F1"/>
    <w:rsid w:val="00340247"/>
    <w:rsid w:val="00352902"/>
    <w:rsid w:val="003533E5"/>
    <w:rsid w:val="003542D8"/>
    <w:rsid w:val="0035737B"/>
    <w:rsid w:val="00361720"/>
    <w:rsid w:val="00366D17"/>
    <w:rsid w:val="00374432"/>
    <w:rsid w:val="0038064D"/>
    <w:rsid w:val="00380C9D"/>
    <w:rsid w:val="00381A7E"/>
    <w:rsid w:val="00390A31"/>
    <w:rsid w:val="003920EA"/>
    <w:rsid w:val="003A3203"/>
    <w:rsid w:val="003B1518"/>
    <w:rsid w:val="003B3F29"/>
    <w:rsid w:val="003B7CF4"/>
    <w:rsid w:val="003B7E3A"/>
    <w:rsid w:val="003C4E75"/>
    <w:rsid w:val="003C53C7"/>
    <w:rsid w:val="003D1CA3"/>
    <w:rsid w:val="003D1D96"/>
    <w:rsid w:val="003D5F88"/>
    <w:rsid w:val="003D7DDE"/>
    <w:rsid w:val="003E1654"/>
    <w:rsid w:val="003E4E1A"/>
    <w:rsid w:val="003E6BEB"/>
    <w:rsid w:val="003E6F22"/>
    <w:rsid w:val="003F4432"/>
    <w:rsid w:val="003F6944"/>
    <w:rsid w:val="004104A0"/>
    <w:rsid w:val="00411DFF"/>
    <w:rsid w:val="00412007"/>
    <w:rsid w:val="004132B1"/>
    <w:rsid w:val="00414759"/>
    <w:rsid w:val="004202FF"/>
    <w:rsid w:val="004216EE"/>
    <w:rsid w:val="004304F4"/>
    <w:rsid w:val="00446651"/>
    <w:rsid w:val="0045047F"/>
    <w:rsid w:val="004532A7"/>
    <w:rsid w:val="00461970"/>
    <w:rsid w:val="00461FF0"/>
    <w:rsid w:val="004625E3"/>
    <w:rsid w:val="00462B4C"/>
    <w:rsid w:val="0047732E"/>
    <w:rsid w:val="00481BE6"/>
    <w:rsid w:val="00482044"/>
    <w:rsid w:val="00484CB1"/>
    <w:rsid w:val="0048575C"/>
    <w:rsid w:val="00486D4F"/>
    <w:rsid w:val="00494FA7"/>
    <w:rsid w:val="004A554D"/>
    <w:rsid w:val="004A6C3E"/>
    <w:rsid w:val="004B2E2C"/>
    <w:rsid w:val="004C7BAB"/>
    <w:rsid w:val="004D3BDB"/>
    <w:rsid w:val="004D693A"/>
    <w:rsid w:val="004F30AE"/>
    <w:rsid w:val="004F537E"/>
    <w:rsid w:val="004F6092"/>
    <w:rsid w:val="00505D2D"/>
    <w:rsid w:val="00506A8E"/>
    <w:rsid w:val="00517393"/>
    <w:rsid w:val="00517411"/>
    <w:rsid w:val="005174E3"/>
    <w:rsid w:val="00524139"/>
    <w:rsid w:val="005258EA"/>
    <w:rsid w:val="00526CC0"/>
    <w:rsid w:val="0053494A"/>
    <w:rsid w:val="00556DA3"/>
    <w:rsid w:val="00557F1A"/>
    <w:rsid w:val="00565B2C"/>
    <w:rsid w:val="00571AD1"/>
    <w:rsid w:val="00572957"/>
    <w:rsid w:val="00572E89"/>
    <w:rsid w:val="0057425D"/>
    <w:rsid w:val="00576B8A"/>
    <w:rsid w:val="00583984"/>
    <w:rsid w:val="00584EF3"/>
    <w:rsid w:val="00587B26"/>
    <w:rsid w:val="005A1E5F"/>
    <w:rsid w:val="005A4397"/>
    <w:rsid w:val="005B0C5D"/>
    <w:rsid w:val="005B2ED7"/>
    <w:rsid w:val="005C4331"/>
    <w:rsid w:val="005D5DAB"/>
    <w:rsid w:val="005D6EAB"/>
    <w:rsid w:val="005D7DFD"/>
    <w:rsid w:val="005E0527"/>
    <w:rsid w:val="005E649C"/>
    <w:rsid w:val="00604A40"/>
    <w:rsid w:val="00606748"/>
    <w:rsid w:val="00614BFC"/>
    <w:rsid w:val="006224A5"/>
    <w:rsid w:val="006278DA"/>
    <w:rsid w:val="006330BC"/>
    <w:rsid w:val="00634FA9"/>
    <w:rsid w:val="006355FE"/>
    <w:rsid w:val="00637BA9"/>
    <w:rsid w:val="00650EFF"/>
    <w:rsid w:val="00656667"/>
    <w:rsid w:val="006716FC"/>
    <w:rsid w:val="006723B6"/>
    <w:rsid w:val="006757AA"/>
    <w:rsid w:val="0068002B"/>
    <w:rsid w:val="00684839"/>
    <w:rsid w:val="00686422"/>
    <w:rsid w:val="006954F9"/>
    <w:rsid w:val="006A6CB9"/>
    <w:rsid w:val="006C2B07"/>
    <w:rsid w:val="006D184E"/>
    <w:rsid w:val="006D5DF5"/>
    <w:rsid w:val="006E0C55"/>
    <w:rsid w:val="006E0D2B"/>
    <w:rsid w:val="006E26EE"/>
    <w:rsid w:val="006F0D7E"/>
    <w:rsid w:val="006F0E2F"/>
    <w:rsid w:val="006F3829"/>
    <w:rsid w:val="006F4315"/>
    <w:rsid w:val="006F4521"/>
    <w:rsid w:val="00700029"/>
    <w:rsid w:val="00704376"/>
    <w:rsid w:val="007122FB"/>
    <w:rsid w:val="00715338"/>
    <w:rsid w:val="00727639"/>
    <w:rsid w:val="007302A0"/>
    <w:rsid w:val="00733302"/>
    <w:rsid w:val="007402DD"/>
    <w:rsid w:val="007420D5"/>
    <w:rsid w:val="007425AC"/>
    <w:rsid w:val="00751007"/>
    <w:rsid w:val="00751BFE"/>
    <w:rsid w:val="00752605"/>
    <w:rsid w:val="0077124D"/>
    <w:rsid w:val="00771BD7"/>
    <w:rsid w:val="00781179"/>
    <w:rsid w:val="00781F45"/>
    <w:rsid w:val="00786D6B"/>
    <w:rsid w:val="00787EA2"/>
    <w:rsid w:val="00796F54"/>
    <w:rsid w:val="007A0112"/>
    <w:rsid w:val="007A33D7"/>
    <w:rsid w:val="007A57C6"/>
    <w:rsid w:val="007A5D18"/>
    <w:rsid w:val="007A6BAA"/>
    <w:rsid w:val="007B0E7B"/>
    <w:rsid w:val="007B72CA"/>
    <w:rsid w:val="007C1295"/>
    <w:rsid w:val="007C35DF"/>
    <w:rsid w:val="007D0103"/>
    <w:rsid w:val="007E0C14"/>
    <w:rsid w:val="007E10E6"/>
    <w:rsid w:val="007E1C8D"/>
    <w:rsid w:val="007E6D46"/>
    <w:rsid w:val="007E72AD"/>
    <w:rsid w:val="007E78C0"/>
    <w:rsid w:val="007F18B0"/>
    <w:rsid w:val="007F27FF"/>
    <w:rsid w:val="007F2A89"/>
    <w:rsid w:val="007F6076"/>
    <w:rsid w:val="00800DEB"/>
    <w:rsid w:val="00801FBD"/>
    <w:rsid w:val="0080655F"/>
    <w:rsid w:val="008066A8"/>
    <w:rsid w:val="00815EB2"/>
    <w:rsid w:val="008166E1"/>
    <w:rsid w:val="008318B5"/>
    <w:rsid w:val="008335CB"/>
    <w:rsid w:val="008345D0"/>
    <w:rsid w:val="008366D1"/>
    <w:rsid w:val="00843894"/>
    <w:rsid w:val="008440E3"/>
    <w:rsid w:val="0084483C"/>
    <w:rsid w:val="008523BA"/>
    <w:rsid w:val="008601BA"/>
    <w:rsid w:val="00862FFF"/>
    <w:rsid w:val="0086523F"/>
    <w:rsid w:val="00865E70"/>
    <w:rsid w:val="008665AC"/>
    <w:rsid w:val="00880B2A"/>
    <w:rsid w:val="008855CD"/>
    <w:rsid w:val="00896B54"/>
    <w:rsid w:val="008A2EF0"/>
    <w:rsid w:val="008A68D6"/>
    <w:rsid w:val="008B02CB"/>
    <w:rsid w:val="008B74B4"/>
    <w:rsid w:val="008C3EC4"/>
    <w:rsid w:val="008C787A"/>
    <w:rsid w:val="008D61B4"/>
    <w:rsid w:val="008D7EE2"/>
    <w:rsid w:val="008E19EB"/>
    <w:rsid w:val="008E377D"/>
    <w:rsid w:val="008E7D5C"/>
    <w:rsid w:val="008E7EDE"/>
    <w:rsid w:val="00900F14"/>
    <w:rsid w:val="00905583"/>
    <w:rsid w:val="00906F48"/>
    <w:rsid w:val="00911827"/>
    <w:rsid w:val="00913E95"/>
    <w:rsid w:val="009153CE"/>
    <w:rsid w:val="0091573A"/>
    <w:rsid w:val="00916BE1"/>
    <w:rsid w:val="00920D13"/>
    <w:rsid w:val="00922A5B"/>
    <w:rsid w:val="0092513B"/>
    <w:rsid w:val="009267C1"/>
    <w:rsid w:val="009474F8"/>
    <w:rsid w:val="0095252E"/>
    <w:rsid w:val="00953D43"/>
    <w:rsid w:val="00956A5B"/>
    <w:rsid w:val="00957AB5"/>
    <w:rsid w:val="009615F3"/>
    <w:rsid w:val="009645A5"/>
    <w:rsid w:val="00965FC7"/>
    <w:rsid w:val="00971476"/>
    <w:rsid w:val="00982C2E"/>
    <w:rsid w:val="009937DC"/>
    <w:rsid w:val="009A1D5E"/>
    <w:rsid w:val="009A67A0"/>
    <w:rsid w:val="009B1A62"/>
    <w:rsid w:val="009B1FA1"/>
    <w:rsid w:val="009B2273"/>
    <w:rsid w:val="009B328C"/>
    <w:rsid w:val="009C4C49"/>
    <w:rsid w:val="009C6089"/>
    <w:rsid w:val="009C645B"/>
    <w:rsid w:val="009D3E55"/>
    <w:rsid w:val="009D3F0A"/>
    <w:rsid w:val="009E3108"/>
    <w:rsid w:val="009E39AE"/>
    <w:rsid w:val="009E3C45"/>
    <w:rsid w:val="009F32DA"/>
    <w:rsid w:val="009F3E10"/>
    <w:rsid w:val="009F7F74"/>
    <w:rsid w:val="00A018E5"/>
    <w:rsid w:val="00A0424E"/>
    <w:rsid w:val="00A112B0"/>
    <w:rsid w:val="00A15CD9"/>
    <w:rsid w:val="00A164FA"/>
    <w:rsid w:val="00A20E12"/>
    <w:rsid w:val="00A22437"/>
    <w:rsid w:val="00A33DBB"/>
    <w:rsid w:val="00A42FD1"/>
    <w:rsid w:val="00A45596"/>
    <w:rsid w:val="00A51552"/>
    <w:rsid w:val="00A53987"/>
    <w:rsid w:val="00A53D23"/>
    <w:rsid w:val="00A60158"/>
    <w:rsid w:val="00A607EC"/>
    <w:rsid w:val="00A75CBA"/>
    <w:rsid w:val="00A80CEC"/>
    <w:rsid w:val="00A80FC9"/>
    <w:rsid w:val="00A812ED"/>
    <w:rsid w:val="00A8482A"/>
    <w:rsid w:val="00A86C07"/>
    <w:rsid w:val="00A923B2"/>
    <w:rsid w:val="00A9776D"/>
    <w:rsid w:val="00AA18F0"/>
    <w:rsid w:val="00AA3EDA"/>
    <w:rsid w:val="00AA47E1"/>
    <w:rsid w:val="00AB4236"/>
    <w:rsid w:val="00AC1769"/>
    <w:rsid w:val="00AC592B"/>
    <w:rsid w:val="00AD05C9"/>
    <w:rsid w:val="00AD10D8"/>
    <w:rsid w:val="00AD112A"/>
    <w:rsid w:val="00AD5EA6"/>
    <w:rsid w:val="00AE306F"/>
    <w:rsid w:val="00AE7EC1"/>
    <w:rsid w:val="00B04F70"/>
    <w:rsid w:val="00B076DB"/>
    <w:rsid w:val="00B12626"/>
    <w:rsid w:val="00B1566D"/>
    <w:rsid w:val="00B16373"/>
    <w:rsid w:val="00B236F7"/>
    <w:rsid w:val="00B2480F"/>
    <w:rsid w:val="00B3092D"/>
    <w:rsid w:val="00B35AC6"/>
    <w:rsid w:val="00B406DA"/>
    <w:rsid w:val="00B41BD3"/>
    <w:rsid w:val="00B47B53"/>
    <w:rsid w:val="00B514DC"/>
    <w:rsid w:val="00B5579B"/>
    <w:rsid w:val="00B572CE"/>
    <w:rsid w:val="00B573D4"/>
    <w:rsid w:val="00B65C7B"/>
    <w:rsid w:val="00B675FF"/>
    <w:rsid w:val="00B707EC"/>
    <w:rsid w:val="00B72ABB"/>
    <w:rsid w:val="00B77B5B"/>
    <w:rsid w:val="00B847DF"/>
    <w:rsid w:val="00B91AFC"/>
    <w:rsid w:val="00B9218F"/>
    <w:rsid w:val="00B934D0"/>
    <w:rsid w:val="00B9516E"/>
    <w:rsid w:val="00BA0448"/>
    <w:rsid w:val="00BA41AE"/>
    <w:rsid w:val="00BA5806"/>
    <w:rsid w:val="00BA5E0E"/>
    <w:rsid w:val="00BA64D7"/>
    <w:rsid w:val="00BB0ED0"/>
    <w:rsid w:val="00BB2D25"/>
    <w:rsid w:val="00BC2264"/>
    <w:rsid w:val="00BC7F11"/>
    <w:rsid w:val="00BD3F9D"/>
    <w:rsid w:val="00BE211C"/>
    <w:rsid w:val="00BE7DA9"/>
    <w:rsid w:val="00BF0CA1"/>
    <w:rsid w:val="00BF0DB5"/>
    <w:rsid w:val="00BF46FF"/>
    <w:rsid w:val="00BF704E"/>
    <w:rsid w:val="00C234DC"/>
    <w:rsid w:val="00C270FF"/>
    <w:rsid w:val="00C34EF8"/>
    <w:rsid w:val="00C41584"/>
    <w:rsid w:val="00C45FBA"/>
    <w:rsid w:val="00C5199B"/>
    <w:rsid w:val="00C5682C"/>
    <w:rsid w:val="00C57F5F"/>
    <w:rsid w:val="00C76948"/>
    <w:rsid w:val="00C86C3B"/>
    <w:rsid w:val="00CA66B8"/>
    <w:rsid w:val="00CA6CF2"/>
    <w:rsid w:val="00CB0621"/>
    <w:rsid w:val="00CB3BD1"/>
    <w:rsid w:val="00CB7384"/>
    <w:rsid w:val="00CC0714"/>
    <w:rsid w:val="00CC2D39"/>
    <w:rsid w:val="00CC3C8D"/>
    <w:rsid w:val="00CC4A36"/>
    <w:rsid w:val="00CC651C"/>
    <w:rsid w:val="00CC75A7"/>
    <w:rsid w:val="00CD05D9"/>
    <w:rsid w:val="00CD5ED6"/>
    <w:rsid w:val="00CE34D6"/>
    <w:rsid w:val="00CF07C1"/>
    <w:rsid w:val="00CF303D"/>
    <w:rsid w:val="00CF48D9"/>
    <w:rsid w:val="00CF5145"/>
    <w:rsid w:val="00CF5336"/>
    <w:rsid w:val="00CF7D0C"/>
    <w:rsid w:val="00D01FE1"/>
    <w:rsid w:val="00D0468E"/>
    <w:rsid w:val="00D1073E"/>
    <w:rsid w:val="00D13954"/>
    <w:rsid w:val="00D2057B"/>
    <w:rsid w:val="00D23415"/>
    <w:rsid w:val="00D245FC"/>
    <w:rsid w:val="00D24AEE"/>
    <w:rsid w:val="00D34F74"/>
    <w:rsid w:val="00D37DDA"/>
    <w:rsid w:val="00D4229C"/>
    <w:rsid w:val="00D4278F"/>
    <w:rsid w:val="00D44DD9"/>
    <w:rsid w:val="00D450EB"/>
    <w:rsid w:val="00D4720F"/>
    <w:rsid w:val="00D476FE"/>
    <w:rsid w:val="00D63546"/>
    <w:rsid w:val="00D6385F"/>
    <w:rsid w:val="00D80A37"/>
    <w:rsid w:val="00D80E22"/>
    <w:rsid w:val="00D84454"/>
    <w:rsid w:val="00D85212"/>
    <w:rsid w:val="00DA02D3"/>
    <w:rsid w:val="00DA1477"/>
    <w:rsid w:val="00DB5845"/>
    <w:rsid w:val="00DC1628"/>
    <w:rsid w:val="00DC44D0"/>
    <w:rsid w:val="00DD789C"/>
    <w:rsid w:val="00DE545D"/>
    <w:rsid w:val="00E17292"/>
    <w:rsid w:val="00E31BC4"/>
    <w:rsid w:val="00E3621E"/>
    <w:rsid w:val="00E46183"/>
    <w:rsid w:val="00E50735"/>
    <w:rsid w:val="00E611AB"/>
    <w:rsid w:val="00E641AB"/>
    <w:rsid w:val="00E65488"/>
    <w:rsid w:val="00E71FC0"/>
    <w:rsid w:val="00E748A5"/>
    <w:rsid w:val="00E8082D"/>
    <w:rsid w:val="00E8554D"/>
    <w:rsid w:val="00E91BB9"/>
    <w:rsid w:val="00E93ABC"/>
    <w:rsid w:val="00E951A0"/>
    <w:rsid w:val="00E96735"/>
    <w:rsid w:val="00E9709E"/>
    <w:rsid w:val="00EA71CD"/>
    <w:rsid w:val="00EB1877"/>
    <w:rsid w:val="00EC54ED"/>
    <w:rsid w:val="00EC588B"/>
    <w:rsid w:val="00ED4FA4"/>
    <w:rsid w:val="00ED57FC"/>
    <w:rsid w:val="00EE04EF"/>
    <w:rsid w:val="00EF6DC6"/>
    <w:rsid w:val="00F12B97"/>
    <w:rsid w:val="00F12D22"/>
    <w:rsid w:val="00F35969"/>
    <w:rsid w:val="00F37367"/>
    <w:rsid w:val="00F41D96"/>
    <w:rsid w:val="00F428C5"/>
    <w:rsid w:val="00F5111F"/>
    <w:rsid w:val="00F56DF9"/>
    <w:rsid w:val="00F57C54"/>
    <w:rsid w:val="00F91AFF"/>
    <w:rsid w:val="00F93B81"/>
    <w:rsid w:val="00FA5562"/>
    <w:rsid w:val="00FA7C15"/>
    <w:rsid w:val="00FB60C2"/>
    <w:rsid w:val="00FC0F21"/>
    <w:rsid w:val="00FC3751"/>
    <w:rsid w:val="00FC6FB2"/>
    <w:rsid w:val="00FC7D06"/>
    <w:rsid w:val="00FD03C1"/>
    <w:rsid w:val="00FD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3B4E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  <w:ind w:firstLine="680"/>
      <w:jc w:val="both"/>
    </w:pPr>
    <w:rPr>
      <w:rFonts w:ascii="VNI-Times" w:hAnsi="VNI-Times"/>
      <w:sz w:val="26"/>
      <w:szCs w:val="24"/>
      <w:lang w:val="en-GB" w:eastAsia="zh-TW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120"/>
      <w:ind w:firstLine="0"/>
      <w:outlineLvl w:val="0"/>
    </w:pPr>
    <w:rPr>
      <w:rFonts w:ascii="VNI-Aptima" w:hAnsi="VNI-Aptima" w:cs="Arial"/>
      <w:b/>
      <w:bCs/>
      <w:kern w:val="32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autoRedefine/>
    <w:qFormat/>
    <w:pPr>
      <w:keepNext/>
      <w:ind w:left="567" w:hanging="567"/>
      <w:outlineLvl w:val="1"/>
    </w:pPr>
    <w:rPr>
      <w:rFonts w:ascii="VNI-Aptima" w:hAnsi="VNI-Aptim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32190B"/>
    <w:pPr>
      <w:keepNext/>
      <w:widowControl w:val="0"/>
      <w:spacing w:before="0"/>
      <w:ind w:firstLine="0"/>
      <w:jc w:val="center"/>
      <w:outlineLvl w:val="2"/>
    </w:pPr>
    <w:rPr>
      <w:b/>
      <w:iCs/>
      <w:sz w:val="24"/>
    </w:rPr>
  </w:style>
  <w:style w:type="paragraph" w:styleId="Heading4">
    <w:name w:val="heading 4"/>
    <w:basedOn w:val="Normal"/>
    <w:next w:val="Normal"/>
    <w:qFormat/>
    <w:pPr>
      <w:keepNext/>
      <w:ind w:firstLine="0"/>
      <w:jc w:val="center"/>
      <w:outlineLvl w:val="3"/>
    </w:pPr>
    <w:rPr>
      <w:b/>
      <w:bCs/>
      <w:iCs/>
      <w:sz w:val="44"/>
    </w:rPr>
  </w:style>
  <w:style w:type="paragraph" w:styleId="Heading7">
    <w:name w:val="heading 7"/>
    <w:basedOn w:val="Normal"/>
    <w:next w:val="Normal"/>
    <w:qFormat/>
    <w:pPr>
      <w:keepNext/>
      <w:pBdr>
        <w:bottom w:val="single" w:sz="4" w:space="1" w:color="auto"/>
      </w:pBdr>
      <w:spacing w:before="360" w:after="240"/>
      <w:ind w:firstLine="0"/>
      <w:outlineLvl w:val="6"/>
    </w:pPr>
    <w:rPr>
      <w:rFonts w:ascii="VNI-Aptima" w:hAnsi="VNI-Aptim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spacing w:before="0"/>
      <w:ind w:firstLine="0"/>
      <w:jc w:val="left"/>
    </w:pPr>
    <w:rPr>
      <w:rFonts w:ascii=".VnTime" w:eastAsia="Times New Roman" w:hAnsi=".VnTime"/>
      <w:snapToGrid w:val="0"/>
      <w:sz w:val="24"/>
      <w:szCs w:val="20"/>
      <w:lang w:val="en-US" w:eastAsia="en-US"/>
    </w:rPr>
  </w:style>
  <w:style w:type="paragraph" w:styleId="BodyText">
    <w:name w:val="Body Text"/>
    <w:basedOn w:val="Normal"/>
    <w:pPr>
      <w:ind w:firstLine="0"/>
    </w:pPr>
    <w:rPr>
      <w:lang w:val="en-US"/>
    </w:rPr>
  </w:style>
  <w:style w:type="paragraph" w:customStyle="1" w:styleId="Heading0">
    <w:name w:val="Heading 0"/>
    <w:basedOn w:val="Heading1"/>
    <w:autoRedefine/>
    <w:pPr>
      <w:pageBreakBefore/>
      <w:spacing w:before="360" w:after="240"/>
      <w:jc w:val="center"/>
    </w:pPr>
    <w:rPr>
      <w:caps/>
      <w:sz w:val="32"/>
      <w:lang w:val="en-US"/>
    </w:rPr>
  </w:style>
  <w:style w:type="paragraph" w:styleId="BodyText2">
    <w:name w:val="Body Text 2"/>
    <w:basedOn w:val="Normal"/>
    <w:pPr>
      <w:widowControl w:val="0"/>
      <w:spacing w:before="0"/>
      <w:ind w:firstLine="0"/>
      <w:jc w:val="center"/>
    </w:pPr>
    <w:rPr>
      <w:sz w:val="24"/>
    </w:rPr>
  </w:style>
  <w:style w:type="character" w:styleId="PageNumber">
    <w:name w:val="page number"/>
    <w:basedOn w:val="DefaultParagraphFont"/>
    <w:rsid w:val="00A9776D"/>
  </w:style>
  <w:style w:type="paragraph" w:styleId="Header">
    <w:name w:val="header"/>
    <w:basedOn w:val="Normal"/>
    <w:rsid w:val="00214689"/>
    <w:pPr>
      <w:tabs>
        <w:tab w:val="center" w:pos="4320"/>
        <w:tab w:val="right" w:pos="8640"/>
      </w:tabs>
    </w:pPr>
  </w:style>
  <w:style w:type="paragraph" w:customStyle="1" w:styleId="StyleNormalIndentJustified">
    <w:name w:val="Style Normal Indent + Justified"/>
    <w:basedOn w:val="NormalIndent"/>
    <w:link w:val="StyleNormalIndentJustifiedChar"/>
    <w:autoRedefine/>
    <w:rsid w:val="00B2480F"/>
    <w:pPr>
      <w:spacing w:before="100" w:beforeAutospacing="1" w:after="100" w:afterAutospacing="1"/>
      <w:ind w:left="709" w:firstLine="0"/>
    </w:pPr>
    <w:rPr>
      <w:rFonts w:ascii="Times New Roman" w:hAnsi="Times New Roman"/>
      <w:szCs w:val="26"/>
      <w:lang w:val="hu-HU" w:eastAsia="hu-HU"/>
    </w:rPr>
  </w:style>
  <w:style w:type="character" w:customStyle="1" w:styleId="StyleNormalIndentJustifiedChar">
    <w:name w:val="Style Normal Indent + Justified Char"/>
    <w:link w:val="StyleNormalIndentJustified"/>
    <w:rsid w:val="00B2480F"/>
    <w:rPr>
      <w:sz w:val="26"/>
      <w:szCs w:val="26"/>
      <w:lang w:val="hu-HU" w:eastAsia="hu-HU" w:bidi="ar-SA"/>
    </w:rPr>
  </w:style>
  <w:style w:type="paragraph" w:styleId="NormalIndent">
    <w:name w:val="Normal Indent"/>
    <w:basedOn w:val="Normal"/>
    <w:rsid w:val="00B2480F"/>
    <w:pPr>
      <w:ind w:left="720"/>
    </w:pPr>
  </w:style>
  <w:style w:type="paragraph" w:styleId="NoSpacing">
    <w:name w:val="No Spacing"/>
    <w:qFormat/>
    <w:rsid w:val="00F3596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F38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D05D9"/>
    <w:pPr>
      <w:spacing w:before="0"/>
      <w:ind w:firstLine="0"/>
      <w:jc w:val="left"/>
    </w:pPr>
    <w:rPr>
      <w:rFonts w:ascii="Times New Roman" w:eastAsia="Times New Roman" w:hAnsi="Times New Roman"/>
      <w:b/>
      <w:sz w:val="24"/>
      <w:u w:val="single"/>
      <w:lang w:val="en-US" w:eastAsia="en-US"/>
    </w:rPr>
  </w:style>
  <w:style w:type="character" w:customStyle="1" w:styleId="Style1Char">
    <w:name w:val="Style1 Char"/>
    <w:rsid w:val="00CD05D9"/>
    <w:rPr>
      <w:b/>
      <w:noProof w:val="0"/>
      <w:sz w:val="24"/>
      <w:szCs w:val="24"/>
      <w:u w:val="single"/>
      <w:lang w:val="en-US" w:eastAsia="en-US" w:bidi="ar-SA"/>
    </w:rPr>
  </w:style>
  <w:style w:type="paragraph" w:styleId="BalloonText">
    <w:name w:val="Balloon Text"/>
    <w:basedOn w:val="Normal"/>
    <w:link w:val="BalloonTextChar"/>
    <w:rsid w:val="00506A8E"/>
    <w:pPr>
      <w:spacing w:before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06A8E"/>
    <w:rPr>
      <w:rFonts w:ascii="Segoe UI" w:hAnsi="Segoe UI" w:cs="Segoe UI"/>
      <w:sz w:val="18"/>
      <w:szCs w:val="18"/>
      <w:lang w:val="en-GB" w:eastAsia="zh-TW"/>
    </w:rPr>
  </w:style>
  <w:style w:type="paragraph" w:styleId="ListParagraph">
    <w:name w:val="List Paragraph"/>
    <w:basedOn w:val="Normal"/>
    <w:uiPriority w:val="34"/>
    <w:qFormat/>
    <w:rsid w:val="00163CF3"/>
    <w:pPr>
      <w:ind w:left="720"/>
      <w:contextualSpacing/>
    </w:pPr>
  </w:style>
  <w:style w:type="character" w:styleId="Hyperlink">
    <w:name w:val="Hyperlink"/>
    <w:basedOn w:val="DefaultParagraphFont"/>
    <w:unhideWhenUsed/>
    <w:rsid w:val="006E0D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5CB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7276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76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7639"/>
    <w:rPr>
      <w:rFonts w:ascii="VNI-Times" w:hAnsi="VNI-Times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7639"/>
    <w:rPr>
      <w:rFonts w:ascii="VNI-Times" w:hAnsi="VNI-Times"/>
      <w:b/>
      <w:bCs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  <w:ind w:firstLine="680"/>
      <w:jc w:val="both"/>
    </w:pPr>
    <w:rPr>
      <w:rFonts w:ascii="VNI-Times" w:hAnsi="VNI-Times"/>
      <w:sz w:val="26"/>
      <w:szCs w:val="24"/>
      <w:lang w:val="en-GB" w:eastAsia="zh-TW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120"/>
      <w:ind w:firstLine="0"/>
      <w:outlineLvl w:val="0"/>
    </w:pPr>
    <w:rPr>
      <w:rFonts w:ascii="VNI-Aptima" w:hAnsi="VNI-Aptima" w:cs="Arial"/>
      <w:b/>
      <w:bCs/>
      <w:kern w:val="32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autoRedefine/>
    <w:qFormat/>
    <w:pPr>
      <w:keepNext/>
      <w:ind w:left="567" w:hanging="567"/>
      <w:outlineLvl w:val="1"/>
    </w:pPr>
    <w:rPr>
      <w:rFonts w:ascii="VNI-Aptima" w:hAnsi="VNI-Aptim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32190B"/>
    <w:pPr>
      <w:keepNext/>
      <w:widowControl w:val="0"/>
      <w:spacing w:before="0"/>
      <w:ind w:firstLine="0"/>
      <w:jc w:val="center"/>
      <w:outlineLvl w:val="2"/>
    </w:pPr>
    <w:rPr>
      <w:b/>
      <w:iCs/>
      <w:sz w:val="24"/>
    </w:rPr>
  </w:style>
  <w:style w:type="paragraph" w:styleId="Heading4">
    <w:name w:val="heading 4"/>
    <w:basedOn w:val="Normal"/>
    <w:next w:val="Normal"/>
    <w:qFormat/>
    <w:pPr>
      <w:keepNext/>
      <w:ind w:firstLine="0"/>
      <w:jc w:val="center"/>
      <w:outlineLvl w:val="3"/>
    </w:pPr>
    <w:rPr>
      <w:b/>
      <w:bCs/>
      <w:iCs/>
      <w:sz w:val="44"/>
    </w:rPr>
  </w:style>
  <w:style w:type="paragraph" w:styleId="Heading7">
    <w:name w:val="heading 7"/>
    <w:basedOn w:val="Normal"/>
    <w:next w:val="Normal"/>
    <w:qFormat/>
    <w:pPr>
      <w:keepNext/>
      <w:pBdr>
        <w:bottom w:val="single" w:sz="4" w:space="1" w:color="auto"/>
      </w:pBdr>
      <w:spacing w:before="360" w:after="240"/>
      <w:ind w:firstLine="0"/>
      <w:outlineLvl w:val="6"/>
    </w:pPr>
    <w:rPr>
      <w:rFonts w:ascii="VNI-Aptima" w:hAnsi="VNI-Aptim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spacing w:before="0"/>
      <w:ind w:firstLine="0"/>
      <w:jc w:val="left"/>
    </w:pPr>
    <w:rPr>
      <w:rFonts w:ascii=".VnTime" w:eastAsia="Times New Roman" w:hAnsi=".VnTime"/>
      <w:snapToGrid w:val="0"/>
      <w:sz w:val="24"/>
      <w:szCs w:val="20"/>
      <w:lang w:val="en-US" w:eastAsia="en-US"/>
    </w:rPr>
  </w:style>
  <w:style w:type="paragraph" w:styleId="BodyText">
    <w:name w:val="Body Text"/>
    <w:basedOn w:val="Normal"/>
    <w:pPr>
      <w:ind w:firstLine="0"/>
    </w:pPr>
    <w:rPr>
      <w:lang w:val="en-US"/>
    </w:rPr>
  </w:style>
  <w:style w:type="paragraph" w:customStyle="1" w:styleId="Heading0">
    <w:name w:val="Heading 0"/>
    <w:basedOn w:val="Heading1"/>
    <w:autoRedefine/>
    <w:pPr>
      <w:pageBreakBefore/>
      <w:spacing w:before="360" w:after="240"/>
      <w:jc w:val="center"/>
    </w:pPr>
    <w:rPr>
      <w:caps/>
      <w:sz w:val="32"/>
      <w:lang w:val="en-US"/>
    </w:rPr>
  </w:style>
  <w:style w:type="paragraph" w:styleId="BodyText2">
    <w:name w:val="Body Text 2"/>
    <w:basedOn w:val="Normal"/>
    <w:pPr>
      <w:widowControl w:val="0"/>
      <w:spacing w:before="0"/>
      <w:ind w:firstLine="0"/>
      <w:jc w:val="center"/>
    </w:pPr>
    <w:rPr>
      <w:sz w:val="24"/>
    </w:rPr>
  </w:style>
  <w:style w:type="character" w:styleId="PageNumber">
    <w:name w:val="page number"/>
    <w:basedOn w:val="DefaultParagraphFont"/>
    <w:rsid w:val="00A9776D"/>
  </w:style>
  <w:style w:type="paragraph" w:styleId="Header">
    <w:name w:val="header"/>
    <w:basedOn w:val="Normal"/>
    <w:rsid w:val="00214689"/>
    <w:pPr>
      <w:tabs>
        <w:tab w:val="center" w:pos="4320"/>
        <w:tab w:val="right" w:pos="8640"/>
      </w:tabs>
    </w:pPr>
  </w:style>
  <w:style w:type="paragraph" w:customStyle="1" w:styleId="StyleNormalIndentJustified">
    <w:name w:val="Style Normal Indent + Justified"/>
    <w:basedOn w:val="NormalIndent"/>
    <w:link w:val="StyleNormalIndentJustifiedChar"/>
    <w:autoRedefine/>
    <w:rsid w:val="00B2480F"/>
    <w:pPr>
      <w:spacing w:before="100" w:beforeAutospacing="1" w:after="100" w:afterAutospacing="1"/>
      <w:ind w:left="709" w:firstLine="0"/>
    </w:pPr>
    <w:rPr>
      <w:rFonts w:ascii="Times New Roman" w:hAnsi="Times New Roman"/>
      <w:szCs w:val="26"/>
      <w:lang w:val="hu-HU" w:eastAsia="hu-HU"/>
    </w:rPr>
  </w:style>
  <w:style w:type="character" w:customStyle="1" w:styleId="StyleNormalIndentJustifiedChar">
    <w:name w:val="Style Normal Indent + Justified Char"/>
    <w:link w:val="StyleNormalIndentJustified"/>
    <w:rsid w:val="00B2480F"/>
    <w:rPr>
      <w:sz w:val="26"/>
      <w:szCs w:val="26"/>
      <w:lang w:val="hu-HU" w:eastAsia="hu-HU" w:bidi="ar-SA"/>
    </w:rPr>
  </w:style>
  <w:style w:type="paragraph" w:styleId="NormalIndent">
    <w:name w:val="Normal Indent"/>
    <w:basedOn w:val="Normal"/>
    <w:rsid w:val="00B2480F"/>
    <w:pPr>
      <w:ind w:left="720"/>
    </w:pPr>
  </w:style>
  <w:style w:type="paragraph" w:styleId="NoSpacing">
    <w:name w:val="No Spacing"/>
    <w:qFormat/>
    <w:rsid w:val="00F3596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F38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D05D9"/>
    <w:pPr>
      <w:spacing w:before="0"/>
      <w:ind w:firstLine="0"/>
      <w:jc w:val="left"/>
    </w:pPr>
    <w:rPr>
      <w:rFonts w:ascii="Times New Roman" w:eastAsia="Times New Roman" w:hAnsi="Times New Roman"/>
      <w:b/>
      <w:sz w:val="24"/>
      <w:u w:val="single"/>
      <w:lang w:val="en-US" w:eastAsia="en-US"/>
    </w:rPr>
  </w:style>
  <w:style w:type="character" w:customStyle="1" w:styleId="Style1Char">
    <w:name w:val="Style1 Char"/>
    <w:rsid w:val="00CD05D9"/>
    <w:rPr>
      <w:b/>
      <w:noProof w:val="0"/>
      <w:sz w:val="24"/>
      <w:szCs w:val="24"/>
      <w:u w:val="single"/>
      <w:lang w:val="en-US" w:eastAsia="en-US" w:bidi="ar-SA"/>
    </w:rPr>
  </w:style>
  <w:style w:type="paragraph" w:styleId="BalloonText">
    <w:name w:val="Balloon Text"/>
    <w:basedOn w:val="Normal"/>
    <w:link w:val="BalloonTextChar"/>
    <w:rsid w:val="00506A8E"/>
    <w:pPr>
      <w:spacing w:before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06A8E"/>
    <w:rPr>
      <w:rFonts w:ascii="Segoe UI" w:hAnsi="Segoe UI" w:cs="Segoe UI"/>
      <w:sz w:val="18"/>
      <w:szCs w:val="18"/>
      <w:lang w:val="en-GB" w:eastAsia="zh-TW"/>
    </w:rPr>
  </w:style>
  <w:style w:type="paragraph" w:styleId="ListParagraph">
    <w:name w:val="List Paragraph"/>
    <w:basedOn w:val="Normal"/>
    <w:uiPriority w:val="34"/>
    <w:qFormat/>
    <w:rsid w:val="00163CF3"/>
    <w:pPr>
      <w:ind w:left="720"/>
      <w:contextualSpacing/>
    </w:pPr>
  </w:style>
  <w:style w:type="character" w:styleId="Hyperlink">
    <w:name w:val="Hyperlink"/>
    <w:basedOn w:val="DefaultParagraphFont"/>
    <w:unhideWhenUsed/>
    <w:rsid w:val="006E0D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5CB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7276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76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7639"/>
    <w:rPr>
      <w:rFonts w:ascii="VNI-Times" w:hAnsi="VNI-Times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7639"/>
    <w:rPr>
      <w:rFonts w:ascii="VNI-Times" w:hAnsi="VNI-Times"/>
      <w:b/>
      <w:bCs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5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F8000"/>
            <w:right w:val="none" w:sz="0" w:space="0" w:color="auto"/>
          </w:divBdr>
        </w:div>
      </w:divsChild>
    </w:div>
    <w:div w:id="1907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385E-EB9B-4B88-A034-1E68B0EC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g van dieu chinh ke hoach dau thau</vt:lpstr>
    </vt:vector>
  </TitlesOfParts>
  <Company>UDL's Project Office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 van dieu chinh ke hoach dau thau</dc:title>
  <dc:creator>Huynh Van Thong</dc:creator>
  <cp:lastModifiedBy>Administrator</cp:lastModifiedBy>
  <cp:revision>13</cp:revision>
  <cp:lastPrinted>2018-10-08T04:00:00Z</cp:lastPrinted>
  <dcterms:created xsi:type="dcterms:W3CDTF">2019-02-13T02:35:00Z</dcterms:created>
  <dcterms:modified xsi:type="dcterms:W3CDTF">2019-02-18T03:02:00Z</dcterms:modified>
</cp:coreProperties>
</file>